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0C" w:rsidRDefault="009B0582" w:rsidP="009B058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B0582">
        <w:rPr>
          <w:rFonts w:ascii="Times New Roman" w:hAnsi="Times New Roman" w:cs="Times New Roman"/>
          <w:b/>
          <w:i/>
          <w:sz w:val="44"/>
          <w:szCs w:val="44"/>
        </w:rPr>
        <w:t>ИСПОЛЬЗОВАНИЕ ЛОГОПЕДИЧЕСКОГО МАССАЖА КАК АКТИВНОГО МЕТОДА ВОЗДЕЙСТВИЯ, НАПРАВЛЕННОГО НА КОРРЕКЦИЮ РАЗЛИЧНЫХ РЕЧЕВЫХ РАССТРОЙСТВ</w:t>
      </w:r>
    </w:p>
    <w:p w:rsidR="009B0582" w:rsidRDefault="009B0582" w:rsidP="009B058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B0582" w:rsidRDefault="009B0582" w:rsidP="009B058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B0582" w:rsidRDefault="009B0582" w:rsidP="009B0582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40425" cy="3830862"/>
            <wp:effectExtent l="0" t="0" r="3175" b="0"/>
            <wp:docPr id="1" name="Рисунок 1" descr="Дневник mamaColnushek - BabyBlog.ru - Baby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евник mamaColnushek - BabyBlog.ru - Babyblog.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82" w:rsidRDefault="009B0582" w:rsidP="009B0582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</w:p>
    <w:p w:rsidR="009B0582" w:rsidRPr="009B0582" w:rsidRDefault="009B0582" w:rsidP="009B0582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B0582">
        <w:rPr>
          <w:rFonts w:ascii="Times New Roman" w:hAnsi="Times New Roman" w:cs="Times New Roman"/>
          <w:b/>
          <w:sz w:val="40"/>
          <w:szCs w:val="40"/>
        </w:rPr>
        <w:t xml:space="preserve">Разработала: </w:t>
      </w:r>
    </w:p>
    <w:p w:rsidR="009B0582" w:rsidRDefault="009B0582" w:rsidP="009B0582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B0582">
        <w:rPr>
          <w:rFonts w:ascii="Times New Roman" w:hAnsi="Times New Roman" w:cs="Times New Roman"/>
          <w:b/>
          <w:sz w:val="40"/>
          <w:szCs w:val="40"/>
        </w:rPr>
        <w:t xml:space="preserve">учитель-логопед </w:t>
      </w:r>
    </w:p>
    <w:p w:rsidR="009B0582" w:rsidRDefault="009B0582" w:rsidP="009B0582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B0582">
        <w:rPr>
          <w:rFonts w:ascii="Times New Roman" w:hAnsi="Times New Roman" w:cs="Times New Roman"/>
          <w:b/>
          <w:sz w:val="40"/>
          <w:szCs w:val="40"/>
        </w:rPr>
        <w:t>Охотникова</w:t>
      </w:r>
      <w:proofErr w:type="spellEnd"/>
      <w:r w:rsidRPr="009B0582">
        <w:rPr>
          <w:rFonts w:ascii="Times New Roman" w:hAnsi="Times New Roman" w:cs="Times New Roman"/>
          <w:b/>
          <w:sz w:val="40"/>
          <w:szCs w:val="40"/>
        </w:rPr>
        <w:t xml:space="preserve"> Лариса Николаевна</w:t>
      </w:r>
    </w:p>
    <w:p w:rsidR="00F609CD" w:rsidRDefault="00F609CD" w:rsidP="009B0582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F609CD" w:rsidRDefault="00F609CD" w:rsidP="009B0582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E3A02" w:rsidRPr="002E47B1" w:rsidRDefault="00EE3A02" w:rsidP="006E77BA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</w:pPr>
      <w:r w:rsidRPr="002E47B1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lastRenderedPageBreak/>
        <w:t>Тема «Весна»</w:t>
      </w:r>
    </w:p>
    <w:p w:rsidR="00EE3A02" w:rsidRPr="00100CFE" w:rsidRDefault="00EE3A02" w:rsidP="00EE3A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00CFE">
        <w:rPr>
          <w:rFonts w:ascii="Times New Roman" w:hAnsi="Times New Roman" w:cs="Times New Roman"/>
          <w:sz w:val="32"/>
          <w:szCs w:val="32"/>
        </w:rPr>
        <w:t>Если тает снег и лед,</w:t>
      </w:r>
    </w:p>
    <w:p w:rsidR="00EE3A02" w:rsidRPr="00100CFE" w:rsidRDefault="00EE3A02" w:rsidP="00EE3A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00CFE">
        <w:rPr>
          <w:rFonts w:ascii="Times New Roman" w:hAnsi="Times New Roman" w:cs="Times New Roman"/>
          <w:sz w:val="32"/>
          <w:szCs w:val="32"/>
        </w:rPr>
        <w:t>Звонкий ручеек течет,</w:t>
      </w:r>
    </w:p>
    <w:p w:rsidR="00EE3A02" w:rsidRPr="00100CFE" w:rsidRDefault="00EE3A02" w:rsidP="00EE3A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00CFE">
        <w:rPr>
          <w:rFonts w:ascii="Times New Roman" w:hAnsi="Times New Roman" w:cs="Times New Roman"/>
          <w:sz w:val="32"/>
          <w:szCs w:val="32"/>
        </w:rPr>
        <w:t>Распускается листва –</w:t>
      </w:r>
    </w:p>
    <w:p w:rsidR="00EE3A02" w:rsidRPr="00100CFE" w:rsidRDefault="00EE3A02" w:rsidP="00EE3A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00CFE">
        <w:rPr>
          <w:rFonts w:ascii="Times New Roman" w:hAnsi="Times New Roman" w:cs="Times New Roman"/>
          <w:sz w:val="32"/>
          <w:szCs w:val="32"/>
        </w:rPr>
        <w:t>Это к нам пришла весна.</w:t>
      </w:r>
    </w:p>
    <w:p w:rsidR="00EE3A02" w:rsidRPr="00100CFE" w:rsidRDefault="00EE3A02" w:rsidP="00EE3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A02" w:rsidRDefault="00EE3A02" w:rsidP="00EE3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совершим увлекательное путешествие.</w:t>
      </w:r>
    </w:p>
    <w:p w:rsidR="00EE3A02" w:rsidRDefault="00EE3A02" w:rsidP="00EE3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ем в гостях у Феи Весны.</w:t>
      </w:r>
    </w:p>
    <w:p w:rsidR="00CF3F7B" w:rsidRDefault="00821A6F" w:rsidP="00EE3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8" name="Рисунок 8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9" name="Рисунок 9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0" name="Рисунок 10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7B" w:rsidRDefault="00CF3F7B" w:rsidP="00CF3F7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F3F7B">
        <w:rPr>
          <w:rFonts w:ascii="Times New Roman" w:hAnsi="Times New Roman" w:cs="Times New Roman"/>
          <w:b/>
          <w:i/>
          <w:sz w:val="36"/>
          <w:szCs w:val="36"/>
        </w:rPr>
        <w:t>Развитие мелкой моторики. Координац</w:t>
      </w:r>
      <w:r w:rsidR="00B7730E">
        <w:rPr>
          <w:rFonts w:ascii="Times New Roman" w:hAnsi="Times New Roman" w:cs="Times New Roman"/>
          <w:b/>
          <w:i/>
          <w:sz w:val="36"/>
          <w:szCs w:val="36"/>
        </w:rPr>
        <w:t>ия движений в сочетании с речью</w:t>
      </w:r>
    </w:p>
    <w:p w:rsidR="00100CFE" w:rsidRDefault="00100CFE" w:rsidP="00100CFE">
      <w:pPr>
        <w:pStyle w:val="a5"/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CF3F7B" w:rsidRDefault="00CF3F7B" w:rsidP="00CF3F7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ействия и движения пальчиками в соответствии с содержанием стихотворений.</w:t>
      </w:r>
    </w:p>
    <w:p w:rsidR="00CF3F7B" w:rsidRDefault="00CF3F7B" w:rsidP="00CF3F7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Раскрывают лепестки.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Закрывают лепестки,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Тихо засыпают.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Головками качают.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 xml:space="preserve">                                     Т. Ткаченко.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Уж тает снег, бегут ручьи, (потирать ладони)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В окно повеяло весною…</w:t>
      </w:r>
    </w:p>
    <w:p w:rsidR="00CF3F7B" w:rsidRPr="00100CFE" w:rsidRDefault="00CF3F7B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Засвищут скоро соловьи</w:t>
      </w:r>
    </w:p>
    <w:p w:rsidR="00CF3F7B" w:rsidRPr="00100CFE" w:rsidRDefault="00100CFE" w:rsidP="00CF3F7B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0CFE">
        <w:rPr>
          <w:rFonts w:ascii="Times New Roman" w:hAnsi="Times New Roman" w:cs="Times New Roman"/>
          <w:sz w:val="28"/>
          <w:szCs w:val="28"/>
        </w:rPr>
        <w:t>И лес оденется листвою</w:t>
      </w:r>
      <w:proofErr w:type="gramStart"/>
      <w:r w:rsidRPr="00100C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0C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0C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3F7B" w:rsidRPr="00100CFE">
        <w:rPr>
          <w:rFonts w:ascii="Times New Roman" w:hAnsi="Times New Roman" w:cs="Times New Roman"/>
          <w:sz w:val="28"/>
          <w:szCs w:val="28"/>
        </w:rPr>
        <w:t>окачать руками, поднятыми вверх).</w:t>
      </w:r>
    </w:p>
    <w:p w:rsidR="00CF3F7B" w:rsidRDefault="00532093" w:rsidP="00532093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093">
        <w:rPr>
          <w:rFonts w:ascii="Times New Roman" w:hAnsi="Times New Roman" w:cs="Times New Roman"/>
          <w:sz w:val="24"/>
          <w:szCs w:val="24"/>
          <w:u w:val="single"/>
        </w:rPr>
        <w:t>Массаж пальцев повышает функциональную активность головного мозга.</w:t>
      </w:r>
    </w:p>
    <w:p w:rsidR="00532093" w:rsidRDefault="00532093" w:rsidP="00532093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2093" w:rsidRDefault="00B7730E" w:rsidP="00532093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Мимические упражнения</w:t>
      </w:r>
    </w:p>
    <w:p w:rsidR="00532093" w:rsidRDefault="00532093" w:rsidP="005320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Выразить радость людей от встречи с весной.</w:t>
      </w:r>
      <w:r>
        <w:rPr>
          <w:rFonts w:ascii="Times New Roman" w:hAnsi="Times New Roman" w:cs="Times New Roman"/>
          <w:sz w:val="28"/>
          <w:szCs w:val="28"/>
        </w:rPr>
        <w:t xml:space="preserve"> Показать: вам тепло и приятно, вы греетесь на солнышке. (Упр. «Я хороший»). </w:t>
      </w:r>
    </w:p>
    <w:p w:rsidR="00532093" w:rsidRDefault="00532093" w:rsidP="005320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Пригревает ласковое солнышко. Оно очень яркое, слепит глаза</w:t>
      </w:r>
      <w:r>
        <w:rPr>
          <w:rFonts w:ascii="Times New Roman" w:hAnsi="Times New Roman" w:cs="Times New Roman"/>
          <w:sz w:val="28"/>
          <w:szCs w:val="28"/>
        </w:rPr>
        <w:t>. Упр. «Наденем очки» (указательным пальцем проводить легко от виска по краю скуловой кости к переносице, затем по брови к вискам.)</w:t>
      </w:r>
    </w:p>
    <w:p w:rsidR="00532093" w:rsidRDefault="00532093" w:rsidP="005320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От солнца на лице стали появляться веснушки</w:t>
      </w:r>
      <w:r>
        <w:rPr>
          <w:rFonts w:ascii="Times New Roman" w:hAnsi="Times New Roman" w:cs="Times New Roman"/>
          <w:sz w:val="28"/>
          <w:szCs w:val="28"/>
        </w:rPr>
        <w:t xml:space="preserve"> (посчитать пальчиком, сколько веснушек на лице).</w:t>
      </w:r>
    </w:p>
    <w:p w:rsidR="00532093" w:rsidRDefault="00532093" w:rsidP="005320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0E" w:rsidRDefault="00B7730E" w:rsidP="005320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Представить себя доброй и ласковой Весной.</w:t>
      </w:r>
      <w:r>
        <w:rPr>
          <w:rFonts w:ascii="Times New Roman" w:hAnsi="Times New Roman" w:cs="Times New Roman"/>
          <w:sz w:val="28"/>
          <w:szCs w:val="28"/>
        </w:rPr>
        <w:t xml:space="preserve"> Изобразить: вы дарите деревьям листву, лугам траву и цветы.</w:t>
      </w:r>
    </w:p>
    <w:p w:rsidR="00B7730E" w:rsidRDefault="00B7730E" w:rsidP="005320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0E" w:rsidRDefault="00B7730E" w:rsidP="005320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ушке, у старой ели, еще не растаял высокий сугроб. Под ним берлога – медвежий дом. Спит в берлоге маленький мишутка крепко-крепко, сладко-сладко.</w:t>
      </w:r>
    </w:p>
    <w:p w:rsidR="00B7730E" w:rsidRDefault="00B7730E" w:rsidP="0053209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«Медведь в берлоге».</w:t>
      </w:r>
      <w:r>
        <w:rPr>
          <w:rFonts w:ascii="Times New Roman" w:hAnsi="Times New Roman" w:cs="Times New Roman"/>
          <w:sz w:val="28"/>
          <w:szCs w:val="28"/>
        </w:rPr>
        <w:t xml:space="preserve"> Пригрело солнышко, снег растаял, и вода попала медведю в берлогу. Показать, как медведь испугался, удивился (о-о-о), огорчился (ах-ах-ах), а потом обрадовался и улыбнулся, поняв, что пришла весна.</w:t>
      </w:r>
    </w:p>
    <w:p w:rsidR="00B7730E" w:rsidRPr="00821A6F" w:rsidRDefault="00B7730E" w:rsidP="00821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0E" w:rsidRDefault="00B7730E" w:rsidP="00B7730E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7730E">
        <w:rPr>
          <w:rFonts w:ascii="Times New Roman" w:hAnsi="Times New Roman" w:cs="Times New Roman"/>
          <w:b/>
          <w:i/>
          <w:sz w:val="36"/>
          <w:szCs w:val="36"/>
        </w:rPr>
        <w:t>Упражнения для мышц шеи</w:t>
      </w:r>
    </w:p>
    <w:p w:rsidR="00B7730E" w:rsidRPr="00B7730E" w:rsidRDefault="00B7730E" w:rsidP="00B7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2093" w:rsidRDefault="0026719D" w:rsidP="0026719D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719D">
        <w:rPr>
          <w:rFonts w:ascii="Times New Roman" w:hAnsi="Times New Roman" w:cs="Times New Roman"/>
          <w:sz w:val="24"/>
          <w:szCs w:val="24"/>
          <w:u w:val="single"/>
        </w:rPr>
        <w:t>Мышцы шеи выполняют многообразные функции</w:t>
      </w:r>
      <w:r w:rsidR="00EC6C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719D" w:rsidRDefault="0026719D" w:rsidP="0026719D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719D" w:rsidRDefault="0026719D" w:rsidP="0026719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«Ветерок качает подснежник».</w:t>
      </w:r>
      <w:r>
        <w:rPr>
          <w:rFonts w:ascii="Times New Roman" w:hAnsi="Times New Roman" w:cs="Times New Roman"/>
          <w:sz w:val="28"/>
          <w:szCs w:val="28"/>
        </w:rPr>
        <w:t xml:space="preserve"> Наклоны головы влево – вправо (шея расслаблена).</w:t>
      </w:r>
    </w:p>
    <w:p w:rsidR="0026719D" w:rsidRDefault="0026719D" w:rsidP="0026719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«Повернись и приглядись».</w:t>
      </w:r>
      <w:r>
        <w:rPr>
          <w:rFonts w:ascii="Times New Roman" w:hAnsi="Times New Roman" w:cs="Times New Roman"/>
          <w:sz w:val="28"/>
          <w:szCs w:val="28"/>
        </w:rPr>
        <w:t xml:space="preserve"> Что мы увидели в весеннем лесу? Исходная позиция: сидеть на стуле, спина и ше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719D" w:rsidRDefault="0026719D" w:rsidP="0026719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ороте головы в сторону – вдох носом, при возвращении в исходную позицию – выдох ртом.</w:t>
      </w:r>
    </w:p>
    <w:p w:rsidR="0026719D" w:rsidRDefault="0026719D" w:rsidP="0026719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Дети радуются солнышку и поют ему песенку, состоящую из гласных:</w:t>
      </w:r>
      <w:r>
        <w:rPr>
          <w:rFonts w:ascii="Times New Roman" w:hAnsi="Times New Roman" w:cs="Times New Roman"/>
          <w:sz w:val="28"/>
          <w:szCs w:val="28"/>
        </w:rPr>
        <w:t xml:space="preserve"> «А-э-и-о-у».</w:t>
      </w:r>
    </w:p>
    <w:p w:rsidR="0026719D" w:rsidRPr="00821A6F" w:rsidRDefault="00821A6F" w:rsidP="00821A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1" name="Рисунок 11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2" name="Рисунок 12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3" name="Рисунок 13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9D" w:rsidRDefault="0026719D" w:rsidP="0026719D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6719D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4.Упражнения для </w:t>
      </w:r>
      <w:proofErr w:type="spellStart"/>
      <w:r w:rsidR="00E20BE9">
        <w:rPr>
          <w:rFonts w:ascii="Times New Roman" w:hAnsi="Times New Roman" w:cs="Times New Roman"/>
          <w:b/>
          <w:i/>
          <w:sz w:val="36"/>
          <w:szCs w:val="36"/>
        </w:rPr>
        <w:t>жевательно-артикуляционных</w:t>
      </w:r>
      <w:proofErr w:type="spellEnd"/>
      <w:r w:rsidR="00E20BE9">
        <w:rPr>
          <w:rFonts w:ascii="Times New Roman" w:hAnsi="Times New Roman" w:cs="Times New Roman"/>
          <w:b/>
          <w:i/>
          <w:sz w:val="36"/>
          <w:szCs w:val="36"/>
        </w:rPr>
        <w:t xml:space="preserve"> мышц</w:t>
      </w:r>
    </w:p>
    <w:p w:rsidR="0026719D" w:rsidRDefault="0026719D" w:rsidP="0026719D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6719D" w:rsidRDefault="0026719D" w:rsidP="0026719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 xml:space="preserve">Шли-шли, к </w:t>
      </w:r>
      <w:proofErr w:type="spellStart"/>
      <w:r w:rsidRPr="00E20BE9">
        <w:rPr>
          <w:rFonts w:ascii="Times New Roman" w:hAnsi="Times New Roman" w:cs="Times New Roman"/>
          <w:i/>
          <w:sz w:val="28"/>
          <w:szCs w:val="28"/>
        </w:rPr>
        <w:t>мишкиной</w:t>
      </w:r>
      <w:proofErr w:type="spellEnd"/>
      <w:r w:rsidRPr="00E20BE9">
        <w:rPr>
          <w:rFonts w:ascii="Times New Roman" w:hAnsi="Times New Roman" w:cs="Times New Roman"/>
          <w:i/>
          <w:sz w:val="28"/>
          <w:szCs w:val="28"/>
        </w:rPr>
        <w:t xml:space="preserve"> берлоге подош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719D">
        <w:rPr>
          <w:rFonts w:ascii="Times New Roman" w:hAnsi="Times New Roman" w:cs="Times New Roman"/>
          <w:sz w:val="28"/>
          <w:szCs w:val="28"/>
        </w:rPr>
        <w:t xml:space="preserve">Упр. «Нарисуем три дорожки». </w:t>
      </w:r>
      <w:r>
        <w:rPr>
          <w:rFonts w:ascii="Times New Roman" w:hAnsi="Times New Roman" w:cs="Times New Roman"/>
          <w:sz w:val="28"/>
          <w:szCs w:val="28"/>
        </w:rPr>
        <w:t xml:space="preserve">Медведь проснулся после зимней спячки. </w:t>
      </w:r>
      <w:r w:rsidR="00E20BE9">
        <w:rPr>
          <w:rFonts w:ascii="Times New Roman" w:hAnsi="Times New Roman" w:cs="Times New Roman"/>
          <w:sz w:val="28"/>
          <w:szCs w:val="28"/>
        </w:rPr>
        <w:t>Открывать рот с глубоким вдохом (имитация зевания).</w:t>
      </w:r>
    </w:p>
    <w:p w:rsidR="00E20BE9" w:rsidRDefault="00E20BE9" w:rsidP="0026719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BE9">
        <w:rPr>
          <w:rFonts w:ascii="Times New Roman" w:hAnsi="Times New Roman" w:cs="Times New Roman"/>
          <w:i/>
          <w:sz w:val="28"/>
          <w:szCs w:val="28"/>
        </w:rPr>
        <w:t>На реке трескается лед, плывут льдин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ь нижней челюстью вправо – влево.</w:t>
      </w:r>
    </w:p>
    <w:p w:rsidR="00E20BE9" w:rsidRDefault="00E20BE9" w:rsidP="0026719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BE9" w:rsidRDefault="00E20BE9" w:rsidP="00E20BE9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0BE9" w:rsidRPr="00E20BE9" w:rsidRDefault="00E20BE9" w:rsidP="00E20BE9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пражнения для щек и губ</w:t>
      </w:r>
    </w:p>
    <w:p w:rsidR="00E20BE9" w:rsidRPr="00E20BE9" w:rsidRDefault="00E20BE9" w:rsidP="00E20B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0BE9">
        <w:rPr>
          <w:rFonts w:ascii="Times New Roman" w:hAnsi="Times New Roman" w:cs="Times New Roman"/>
          <w:sz w:val="24"/>
          <w:szCs w:val="24"/>
          <w:u w:val="single"/>
        </w:rPr>
        <w:t>При легком, медленном поглаживании снижается возбудимость массируемых тканей. Это оказывает успокаивающее воздействие, возникает приятное чувство тепла, улучшается самочувствие.</w:t>
      </w:r>
    </w:p>
    <w:p w:rsidR="0026719D" w:rsidRDefault="0026719D" w:rsidP="0026719D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20BE9" w:rsidRDefault="00D21EF0" w:rsidP="00E20BE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радостно и весело в весеннем лесу. Улыбнемся друг другу и лесным обитателям.</w:t>
      </w:r>
    </w:p>
    <w:p w:rsidR="00B84153" w:rsidRDefault="00B84153" w:rsidP="00E20BE9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4153">
        <w:rPr>
          <w:rFonts w:ascii="Times New Roman" w:hAnsi="Times New Roman" w:cs="Times New Roman"/>
          <w:i/>
          <w:sz w:val="28"/>
          <w:szCs w:val="28"/>
        </w:rPr>
        <w:t>Грустные снеговики весной</w:t>
      </w:r>
      <w:r>
        <w:rPr>
          <w:rFonts w:ascii="Times New Roman" w:hAnsi="Times New Roman" w:cs="Times New Roman"/>
          <w:sz w:val="28"/>
          <w:szCs w:val="28"/>
        </w:rPr>
        <w:t>. Опустим уголки губ вниз. Передать печальный взгляд.</w:t>
      </w:r>
    </w:p>
    <w:p w:rsidR="00B84153" w:rsidRDefault="00B84153" w:rsidP="00B841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пель, капель, капель,</w:t>
      </w:r>
    </w:p>
    <w:p w:rsidR="00B84153" w:rsidRDefault="00B84153" w:rsidP="00B841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карусель!</w:t>
      </w:r>
    </w:p>
    <w:p w:rsidR="00B84153" w:rsidRDefault="00B84153" w:rsidP="00B841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кораблике бумажном</w:t>
      </w:r>
    </w:p>
    <w:p w:rsidR="00B84153" w:rsidRDefault="00B84153" w:rsidP="00B8415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чью приплыл Апрель.</w:t>
      </w:r>
    </w:p>
    <w:p w:rsidR="00B84153" w:rsidRDefault="00B84153" w:rsidP="00B8415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049">
        <w:rPr>
          <w:rFonts w:ascii="Times New Roman" w:hAnsi="Times New Roman" w:cs="Times New Roman"/>
          <w:i/>
          <w:sz w:val="28"/>
          <w:szCs w:val="28"/>
        </w:rPr>
        <w:t>Пускаем кораблики. Кораблики плывут по волнам.</w:t>
      </w:r>
      <w:r>
        <w:rPr>
          <w:rFonts w:ascii="Times New Roman" w:hAnsi="Times New Roman" w:cs="Times New Roman"/>
          <w:sz w:val="28"/>
          <w:szCs w:val="28"/>
        </w:rPr>
        <w:t xml:space="preserve"> Попеременно приподнимать уголки губ вправо вверх, а затем влево вверх.</w:t>
      </w:r>
    </w:p>
    <w:p w:rsidR="00B84153" w:rsidRDefault="00245049" w:rsidP="00B8415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049">
        <w:rPr>
          <w:rFonts w:ascii="Times New Roman" w:hAnsi="Times New Roman" w:cs="Times New Roman"/>
          <w:i/>
          <w:sz w:val="28"/>
          <w:szCs w:val="28"/>
        </w:rPr>
        <w:t xml:space="preserve">Исхудавшие за зиму </w:t>
      </w:r>
      <w:proofErr w:type="gramStart"/>
      <w:r w:rsidRPr="00245049">
        <w:rPr>
          <w:rFonts w:ascii="Times New Roman" w:hAnsi="Times New Roman" w:cs="Times New Roman"/>
          <w:i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. Втянуть щеки, затем вернуться в исходное положение.</w:t>
      </w:r>
    </w:p>
    <w:p w:rsidR="00245049" w:rsidRDefault="00245049" w:rsidP="00B8415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</w:t>
      </w:r>
      <w:r w:rsidRPr="002450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Клювик». Вытянуть губы клювиком как у птиц.</w:t>
      </w:r>
    </w:p>
    <w:p w:rsidR="00D44BB5" w:rsidRDefault="00245049" w:rsidP="00B8415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весной идет небольшой дождь. </w:t>
      </w:r>
    </w:p>
    <w:p w:rsidR="00245049" w:rsidRDefault="00245049" w:rsidP="00B8415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«Дождь». Набрать воздух под верхнюю губу и легко постукивать по ней кончиками пальцев, проделать то же самое движение, набрав воздух под нижнюю губу.</w:t>
      </w:r>
    </w:p>
    <w:p w:rsidR="00D44BB5" w:rsidRDefault="00245049" w:rsidP="00B8415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рать воздух под щеки и легко постукивать по ним кончиками пальцев. </w:t>
      </w:r>
    </w:p>
    <w:p w:rsidR="00D44BB5" w:rsidRPr="00821A6F" w:rsidRDefault="00245049" w:rsidP="00821A6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оем лицо» теплым весенним дождем. Ладонями обеих рук производить легкие поглаживающие движения от середины лба</w:t>
      </w:r>
      <w:r w:rsidR="00D44BB5">
        <w:rPr>
          <w:rFonts w:ascii="Times New Roman" w:hAnsi="Times New Roman" w:cs="Times New Roman"/>
          <w:sz w:val="28"/>
          <w:szCs w:val="28"/>
        </w:rPr>
        <w:t xml:space="preserve"> вниз по щекам к подборо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B5" w:rsidRDefault="006924D3" w:rsidP="00D44BB5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Упражнения для языка</w:t>
      </w:r>
    </w:p>
    <w:p w:rsidR="006924D3" w:rsidRDefault="006924D3" w:rsidP="006924D3">
      <w:pPr>
        <w:pStyle w:val="a5"/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D44BB5" w:rsidRDefault="00D44BB5" w:rsidP="00D44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ька испугалась высоты,</w:t>
      </w:r>
    </w:p>
    <w:p w:rsidR="00D44BB5" w:rsidRDefault="00D44BB5" w:rsidP="00D44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ька от испуга стала плакать</w:t>
      </w:r>
    </w:p>
    <w:p w:rsidR="00D44BB5" w:rsidRDefault="00D44BB5" w:rsidP="00D44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у опять настала слякоть.</w:t>
      </w:r>
    </w:p>
    <w:p w:rsidR="00D44BB5" w:rsidRDefault="00D44BB5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BB5" w:rsidRDefault="00D44BB5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BB5">
        <w:rPr>
          <w:rFonts w:ascii="Times New Roman" w:hAnsi="Times New Roman" w:cs="Times New Roman"/>
          <w:i/>
          <w:sz w:val="28"/>
          <w:szCs w:val="28"/>
        </w:rPr>
        <w:t>Сосулька тает.</w:t>
      </w:r>
      <w:r>
        <w:rPr>
          <w:rFonts w:ascii="Times New Roman" w:hAnsi="Times New Roman" w:cs="Times New Roman"/>
          <w:sz w:val="28"/>
          <w:szCs w:val="28"/>
        </w:rPr>
        <w:t xml:space="preserve"> Открыть рот, вытянуть «острый» язык, затем опустить «широкий» язык на нижнюю губу. Чередовать положения «острого» и «широкого» языка.</w:t>
      </w:r>
    </w:p>
    <w:p w:rsidR="00D44BB5" w:rsidRDefault="00D44BB5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BB5">
        <w:rPr>
          <w:rFonts w:ascii="Times New Roman" w:hAnsi="Times New Roman" w:cs="Times New Roman"/>
          <w:i/>
          <w:sz w:val="28"/>
          <w:szCs w:val="28"/>
        </w:rPr>
        <w:t>Луж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ть рот, </w:t>
      </w:r>
      <w:r w:rsidRPr="00D44BB5">
        <w:rPr>
          <w:rFonts w:ascii="Times New Roman" w:hAnsi="Times New Roman" w:cs="Times New Roman"/>
          <w:sz w:val="28"/>
          <w:szCs w:val="28"/>
        </w:rPr>
        <w:t>положить «широкий» язык на нижнюю губу, чуть-чуть сдвинув его сначала в левую, затем в правую сторону.</w:t>
      </w:r>
      <w:proofErr w:type="gramEnd"/>
    </w:p>
    <w:p w:rsidR="00DC5097" w:rsidRDefault="00DC5097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097">
        <w:rPr>
          <w:rFonts w:ascii="Times New Roman" w:hAnsi="Times New Roman" w:cs="Times New Roman"/>
          <w:i/>
          <w:sz w:val="28"/>
          <w:szCs w:val="28"/>
        </w:rPr>
        <w:t>Капель стучит по крыш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097">
        <w:rPr>
          <w:rFonts w:ascii="Times New Roman" w:hAnsi="Times New Roman" w:cs="Times New Roman"/>
          <w:sz w:val="28"/>
          <w:szCs w:val="28"/>
        </w:rPr>
        <w:t>Поднять кончик языка за верхние зубы к альвеолам и произносит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дд-тдд-тд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C5097" w:rsidRDefault="00DC5097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097">
        <w:rPr>
          <w:rFonts w:ascii="Times New Roman" w:hAnsi="Times New Roman" w:cs="Times New Roman"/>
          <w:i/>
          <w:sz w:val="28"/>
          <w:szCs w:val="28"/>
        </w:rPr>
        <w:t>Лопаются почки на деревьях</w:t>
      </w:r>
      <w:r>
        <w:rPr>
          <w:rFonts w:ascii="Times New Roman" w:hAnsi="Times New Roman" w:cs="Times New Roman"/>
          <w:sz w:val="28"/>
          <w:szCs w:val="28"/>
        </w:rPr>
        <w:t xml:space="preserve">. Подвести </w:t>
      </w:r>
      <w:r w:rsidR="006924D3">
        <w:rPr>
          <w:rFonts w:ascii="Times New Roman" w:hAnsi="Times New Roman" w:cs="Times New Roman"/>
          <w:sz w:val="28"/>
          <w:szCs w:val="28"/>
        </w:rPr>
        <w:t>«широкий язык под верхнюю губу и пощелкать.</w:t>
      </w:r>
    </w:p>
    <w:p w:rsidR="006924D3" w:rsidRDefault="006924D3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«Пьем березовый сок». Поглаживание языка губами. </w:t>
      </w:r>
    </w:p>
    <w:p w:rsidR="006924D3" w:rsidRDefault="006924D3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елтых пушистых цветах вербы копошатся и жужжат дикие пчелы: ж-ж-ж-ж. Они тоже радуются теплой весне.</w:t>
      </w:r>
    </w:p>
    <w:p w:rsidR="006924D3" w:rsidRDefault="006924D3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4D3" w:rsidRDefault="006924D3" w:rsidP="00D44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4D3" w:rsidRDefault="006924D3" w:rsidP="006924D3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звитие физиологического дыхания</w:t>
      </w:r>
    </w:p>
    <w:p w:rsidR="006924D3" w:rsidRPr="006924D3" w:rsidRDefault="006924D3" w:rsidP="006924D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924D3" w:rsidRDefault="006924D3" w:rsidP="006924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4D3">
        <w:rPr>
          <w:rFonts w:ascii="Times New Roman" w:hAnsi="Times New Roman" w:cs="Times New Roman"/>
          <w:i/>
          <w:sz w:val="28"/>
          <w:szCs w:val="28"/>
        </w:rPr>
        <w:t>Статическое упражнение.</w:t>
      </w:r>
    </w:p>
    <w:p w:rsidR="006924D3" w:rsidRDefault="006924D3" w:rsidP="00692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 xml:space="preserve">Вдыхаем аромат весеннего леса. В воздухе пахнет сосной, мокрой травой, нежной зеленой листвой, первыми весенними цветами. </w:t>
      </w:r>
      <w:r>
        <w:rPr>
          <w:rFonts w:ascii="Times New Roman" w:hAnsi="Times New Roman" w:cs="Times New Roman"/>
          <w:sz w:val="28"/>
          <w:szCs w:val="28"/>
        </w:rPr>
        <w:t>Вдох носом, пауза, под счет «раз», «два», «три» выдох ртом.</w:t>
      </w:r>
    </w:p>
    <w:p w:rsidR="006924D3" w:rsidRDefault="006924D3" w:rsidP="00692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4D3" w:rsidRDefault="006924D3" w:rsidP="00692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4D3" w:rsidRDefault="006924D3" w:rsidP="006924D3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звитие речевого дыхания. Работа над силой голоса. Развитие переключаемости органов артикуляционного аппарата</w:t>
      </w:r>
    </w:p>
    <w:p w:rsidR="006924D3" w:rsidRDefault="006924D3" w:rsidP="006924D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924D3" w:rsidRDefault="00836C08" w:rsidP="0083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C08">
        <w:rPr>
          <w:rFonts w:ascii="Times New Roman" w:hAnsi="Times New Roman" w:cs="Times New Roman"/>
          <w:sz w:val="28"/>
          <w:szCs w:val="28"/>
        </w:rPr>
        <w:t xml:space="preserve">Дует </w:t>
      </w:r>
      <w:r>
        <w:rPr>
          <w:rFonts w:ascii="Times New Roman" w:hAnsi="Times New Roman" w:cs="Times New Roman"/>
          <w:sz w:val="28"/>
          <w:szCs w:val="28"/>
        </w:rPr>
        <w:t>весенний легкий ветерок: «У-у-у-у-у» (Тихо). Подул сильный ветер: «У-у-у-у-у»! (Громко). Собирали весенние цветы, заслушались птиц. Заблудились мы в лесу, закричали мы: «Ау»! (Сначала громко, потом – тихо).</w:t>
      </w:r>
    </w:p>
    <w:p w:rsidR="00A462F7" w:rsidRDefault="00836C08" w:rsidP="00A46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де</w:t>
      </w:r>
      <w:r w:rsidR="00821A6F">
        <w:rPr>
          <w:rFonts w:ascii="Times New Roman" w:hAnsi="Times New Roman" w:cs="Times New Roman"/>
          <w:sz w:val="28"/>
          <w:szCs w:val="28"/>
        </w:rPr>
        <w:t xml:space="preserve">ти дорогу </w:t>
      </w:r>
      <w:proofErr w:type="gramStart"/>
      <w:r w:rsidR="00821A6F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="00821A6F">
        <w:rPr>
          <w:rFonts w:ascii="Times New Roman" w:hAnsi="Times New Roman" w:cs="Times New Roman"/>
          <w:sz w:val="28"/>
          <w:szCs w:val="28"/>
        </w:rPr>
        <w:t xml:space="preserve"> и стали весело с</w:t>
      </w:r>
      <w:r w:rsidR="00A462F7">
        <w:rPr>
          <w:rFonts w:ascii="Times New Roman" w:hAnsi="Times New Roman" w:cs="Times New Roman"/>
          <w:sz w:val="28"/>
          <w:szCs w:val="28"/>
        </w:rPr>
        <w:t>меяться (Хи-хи-хи).</w:t>
      </w:r>
    </w:p>
    <w:p w:rsidR="00A462F7" w:rsidRDefault="00A462F7" w:rsidP="00A46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F7" w:rsidRDefault="00A462F7" w:rsidP="00A462F7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Речевая зарядка. Развитие интонационной выразительности голоса</w:t>
      </w:r>
    </w:p>
    <w:p w:rsidR="00A462F7" w:rsidRPr="00A462F7" w:rsidRDefault="00A462F7" w:rsidP="00A462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итать стихотворение вслух, выразительно. Показать голосом и интонацией настроение, которое передал автор в стихотворении.</w:t>
      </w:r>
    </w:p>
    <w:p w:rsidR="00A462F7" w:rsidRDefault="00A462F7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ями забулькав,</w:t>
      </w:r>
    </w:p>
    <w:p w:rsidR="00A462F7" w:rsidRDefault="00A462F7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ла сосулька:</w:t>
      </w:r>
    </w:p>
    <w:p w:rsidR="00A462F7" w:rsidRDefault="00A462F7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хотела сесть повыше,</w:t>
      </w:r>
    </w:p>
    <w:p w:rsidR="00A462F7" w:rsidRDefault="00A462F7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а влезть на крышу,</w:t>
      </w:r>
    </w:p>
    <w:p w:rsidR="00A462F7" w:rsidRDefault="00A462F7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упила на карниз</w:t>
      </w:r>
    </w:p>
    <w:p w:rsidR="00A462F7" w:rsidRDefault="00A462F7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юсь свалиться вниз!</w:t>
      </w:r>
    </w:p>
    <w:p w:rsidR="00A462F7" w:rsidRDefault="00A462F7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! Кап! Кап!</w:t>
      </w:r>
    </w:p>
    <w:p w:rsidR="00A462F7" w:rsidRPr="00A462F7" w:rsidRDefault="00A462F7" w:rsidP="00A462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Полякова</w:t>
      </w:r>
    </w:p>
    <w:p w:rsidR="00A462F7" w:rsidRDefault="00836C08" w:rsidP="00A46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62F7"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4" name="Рисунок 14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2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62F7"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5" name="Рисунок 15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2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62F7"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6" name="Рисунок 16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2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2F7" w:rsidRDefault="00A462F7" w:rsidP="00A462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витие мелодико-интонационных компонентов, творческой фантазии и воображения. Развитие чувства ритма и внимания.</w:t>
      </w:r>
    </w:p>
    <w:p w:rsidR="00A462F7" w:rsidRPr="00EC6CDC" w:rsidRDefault="00A462F7" w:rsidP="00A462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6CDC">
        <w:rPr>
          <w:rFonts w:ascii="Times New Roman" w:hAnsi="Times New Roman" w:cs="Times New Roman"/>
          <w:i/>
          <w:sz w:val="28"/>
          <w:szCs w:val="28"/>
        </w:rPr>
        <w:t>Диалог Зимы и Весны.</w:t>
      </w:r>
    </w:p>
    <w:p w:rsidR="00A462F7" w:rsidRDefault="00A462F7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Весна:</w:t>
      </w:r>
    </w:p>
    <w:p w:rsidR="00A462F7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стра, уходить тебе пора!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а Весне в ответ: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! Нет! Нет! Нет!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Весна тогда: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рыши капает вода?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! Да! Да! Да!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ют горки во дворах?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! Ах! Ах! Ах!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 речке треснул лед?</w:t>
      </w:r>
    </w:p>
    <w:p w:rsidR="00EC6CDC" w:rsidRDefault="00EC6CDC" w:rsidP="00A46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так! Так вот!</w:t>
      </w:r>
    </w:p>
    <w:p w:rsidR="00EC6CDC" w:rsidRDefault="00EC6CDC" w:rsidP="00EC6C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ко</w:t>
      </w:r>
      <w:proofErr w:type="spellEnd"/>
    </w:p>
    <w:p w:rsidR="00EC6CDC" w:rsidRDefault="00EC6CDC" w:rsidP="00EC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7" name="Рисунок 17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8" name="Рисунок 18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19" name="Рисунок 19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C" w:rsidRDefault="00EC6CDC" w:rsidP="00EC6CDC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сихогимнастик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. Пластические этюды</w:t>
      </w:r>
    </w:p>
    <w:p w:rsidR="00EC6CDC" w:rsidRDefault="00EC6CDC" w:rsidP="00EC6CD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вершенствуется общая и мелкая моторики.</w:t>
      </w:r>
    </w:p>
    <w:p w:rsidR="00EC6CDC" w:rsidRDefault="00EC6CDC" w:rsidP="00EC6CD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ействия и движения в соответствии с содержанием стихотворения.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на, где ты зимой была?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 речке зиму провела,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речкою проснулись</w:t>
      </w:r>
      <w:r w:rsidR="00CF3DFF">
        <w:rPr>
          <w:rFonts w:ascii="Times New Roman" w:hAnsi="Times New Roman" w:cs="Times New Roman"/>
          <w:sz w:val="28"/>
          <w:szCs w:val="28"/>
        </w:rPr>
        <w:t xml:space="preserve">  (потянуться)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вам в село вернулись.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, набухли почки,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юнулись листочки,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 прилетели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етвях запели.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ожданное тепло</w:t>
      </w:r>
    </w:p>
    <w:p w:rsidR="00153FC1" w:rsidRDefault="00153FC1" w:rsidP="00153FC1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, к нему, к</w:t>
      </w:r>
      <w:r w:rsidRPr="00153FC1">
        <w:rPr>
          <w:rFonts w:ascii="Times New Roman" w:hAnsi="Times New Roman" w:cs="Times New Roman"/>
          <w:sz w:val="28"/>
          <w:szCs w:val="28"/>
        </w:rPr>
        <w:t>о всем пришло.</w:t>
      </w:r>
    </w:p>
    <w:p w:rsidR="00153FC1" w:rsidRDefault="00153FC1" w:rsidP="00153FC1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3FC1">
        <w:rPr>
          <w:rFonts w:ascii="Times New Roman" w:hAnsi="Times New Roman" w:cs="Times New Roman"/>
          <w:sz w:val="28"/>
          <w:szCs w:val="28"/>
        </w:rPr>
        <w:t>Ю. Саакян</w:t>
      </w:r>
    </w:p>
    <w:p w:rsidR="00CF3DFF" w:rsidRDefault="00CF3DFF" w:rsidP="00153FC1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3DFF" w:rsidRDefault="00CF3DFF" w:rsidP="00CF3DF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несла хорошее настроение не только нам, но и всему живому.</w:t>
      </w:r>
    </w:p>
    <w:p w:rsidR="00CF3DFF" w:rsidRDefault="00CF3DFF" w:rsidP="00CF3DF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DFF">
        <w:rPr>
          <w:rFonts w:ascii="Times New Roman" w:hAnsi="Times New Roman" w:cs="Times New Roman"/>
          <w:i/>
          <w:sz w:val="28"/>
          <w:szCs w:val="28"/>
        </w:rPr>
        <w:t>Образные перевоплощения.</w:t>
      </w:r>
      <w:r>
        <w:rPr>
          <w:rFonts w:ascii="Times New Roman" w:hAnsi="Times New Roman" w:cs="Times New Roman"/>
          <w:sz w:val="28"/>
          <w:szCs w:val="28"/>
        </w:rPr>
        <w:t xml:space="preserve"> Изобразить зверей, встречающих весну: из норки вылезает ежик, просыпаются барсук и медведь, радуются зайчик и белочка. </w:t>
      </w:r>
    </w:p>
    <w:p w:rsidR="00CF3DFF" w:rsidRDefault="00CF3DFF" w:rsidP="00CF3DF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ебя говорливым ручьем, печальным снеговиком, плачущей сосулькой, пробивающимся из-под снега подснежником.</w:t>
      </w:r>
    </w:p>
    <w:p w:rsidR="00CF3DFF" w:rsidRDefault="00CF3DFF" w:rsidP="00CF3DF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DFF" w:rsidRDefault="00CF3DFF" w:rsidP="00CF3DFF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DFF">
        <w:rPr>
          <w:rFonts w:ascii="Times New Roman" w:hAnsi="Times New Roman" w:cs="Times New Roman"/>
          <w:i/>
          <w:sz w:val="28"/>
          <w:szCs w:val="28"/>
        </w:rPr>
        <w:t>Действия с воображаемыми предмет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3DFF" w:rsidRPr="00CF3DFF" w:rsidRDefault="00CF3DFF" w:rsidP="00CF3DF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, как вы готовитесь к прилету скворцов: распиливаете доски, сколачиваете скворечник, прикрепляете его к дереву. Покажите: вы радуетесь прилету птиц.</w:t>
      </w:r>
    </w:p>
    <w:p w:rsidR="00CF3DFF" w:rsidRPr="00CF3DFF" w:rsidRDefault="00CF3DFF" w:rsidP="00CF3DF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CDC" w:rsidRDefault="00177840" w:rsidP="00177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20" name="Рисунок 20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21" name="Рисунок 21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198953" cy="1400175"/>
            <wp:effectExtent l="0" t="0" r="1270" b="0"/>
            <wp:docPr id="22" name="Рисунок 22" descr="Приветствия - Страница 28 - Форум - Закон Притяжения - Фильм Секрет (The Secret) и книга Тайна (Ронда Берн): исполнение желани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ветствия - Страница 28 - Форум - Закон Притяжения - Фильм Секрет (The Secret) и книга Тайна (Ронда Берн): исполнение желаний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4" cy="14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DC" w:rsidRPr="00A462F7" w:rsidRDefault="00EC6CDC" w:rsidP="00EC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2F7" w:rsidRDefault="00A462F7" w:rsidP="00A46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A6F" w:rsidRPr="00A462F7" w:rsidRDefault="00A462F7" w:rsidP="00A46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A6F" w:rsidRDefault="00821A6F" w:rsidP="00821A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1A6F" w:rsidRPr="002E47B1" w:rsidRDefault="00FD2C96" w:rsidP="00FD2C96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2E47B1">
        <w:rPr>
          <w:rFonts w:ascii="Times New Roman" w:hAnsi="Times New Roman" w:cs="Times New Roman"/>
          <w:b/>
          <w:i/>
          <w:color w:val="7030A0"/>
          <w:sz w:val="72"/>
          <w:szCs w:val="72"/>
        </w:rPr>
        <w:lastRenderedPageBreak/>
        <w:t>Тема «Фрукты»</w:t>
      </w:r>
    </w:p>
    <w:p w:rsidR="00FD2C96" w:rsidRDefault="00FD2C96" w:rsidP="00100CFE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D2C96">
        <w:rPr>
          <w:rFonts w:ascii="Times New Roman" w:hAnsi="Times New Roman" w:cs="Times New Roman"/>
          <w:b/>
          <w:i/>
          <w:sz w:val="36"/>
          <w:szCs w:val="36"/>
        </w:rPr>
        <w:t>Развитие мелкой моторики</w:t>
      </w:r>
    </w:p>
    <w:p w:rsidR="00FD2C96" w:rsidRDefault="00FD2C96" w:rsidP="00FD2C96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FD2C96" w:rsidRDefault="00FD2C96" w:rsidP="00FD2C9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ействия в соответствии с содержанием стихотворений.</w:t>
      </w:r>
    </w:p>
    <w:p w:rsidR="00FD2C96" w:rsidRDefault="00FD2C96" w:rsidP="00FD2C9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C96" w:rsidRDefault="00FD2C96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ок ягоды снимаю</w:t>
      </w:r>
    </w:p>
    <w:p w:rsidR="00FD2C96" w:rsidRDefault="00FD2C96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укошко собираю.</w:t>
      </w:r>
    </w:p>
    <w:p w:rsidR="00FD2C96" w:rsidRDefault="00FD2C96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 – полное лукошко!</w:t>
      </w:r>
    </w:p>
    <w:p w:rsidR="00FD2C96" w:rsidRDefault="00FD2C96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робую немножко.</w:t>
      </w:r>
    </w:p>
    <w:p w:rsidR="00FD2C96" w:rsidRDefault="00FD2C96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ем еще чуть-чуть – </w:t>
      </w:r>
    </w:p>
    <w:p w:rsidR="00FD2C96" w:rsidRDefault="00FD2C96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будет к дому путь.</w:t>
      </w:r>
    </w:p>
    <w:p w:rsidR="00FD2C96" w:rsidRDefault="00FD2C96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ем еще малинки.</w:t>
      </w:r>
    </w:p>
    <w:p w:rsidR="00FD2C96" w:rsidRDefault="00FD2C96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годок в корзинке?</w:t>
      </w:r>
    </w:p>
    <w:p w:rsidR="00100CFE" w:rsidRDefault="00100CFE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…</w:t>
      </w:r>
    </w:p>
    <w:p w:rsidR="00100CFE" w:rsidRDefault="00100CFE" w:rsidP="00FD2C96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буду собирать. </w:t>
      </w:r>
    </w:p>
    <w:p w:rsidR="00100CFE" w:rsidRDefault="00100CFE" w:rsidP="00100CFE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Лопухина</w:t>
      </w:r>
    </w:p>
    <w:p w:rsidR="00100CFE" w:rsidRDefault="00100CFE" w:rsidP="00100CF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3975" cy="992981"/>
            <wp:effectExtent l="0" t="0" r="0" b="0"/>
            <wp:docPr id="3" name="Рисунок 3" descr="овощи и фрукты картинки овощи и фрукты для детей фрукты и о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и и фрукты картинки овощи и фрукты для детей фрукты и ов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68" cy="9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5644">
        <w:rPr>
          <w:noProof/>
          <w:lang w:eastAsia="ru-RU"/>
        </w:rPr>
        <w:drawing>
          <wp:inline distT="0" distB="0" distL="0" distR="0">
            <wp:extent cx="1219200" cy="866418"/>
            <wp:effectExtent l="0" t="0" r="0" b="0"/>
            <wp:docPr id="5" name="Рисунок 5" descr="Stock Photo - Fruits Фрукты, ягоды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- Fruits Фрукты, ягоды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5" cy="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6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5644">
        <w:rPr>
          <w:noProof/>
          <w:lang w:eastAsia="ru-RU"/>
        </w:rPr>
        <w:drawing>
          <wp:inline distT="0" distB="0" distL="0" distR="0">
            <wp:extent cx="1323975" cy="992981"/>
            <wp:effectExtent l="0" t="0" r="0" b="0"/>
            <wp:docPr id="6" name="Рисунок 6" descr="овощи и фрукты картинки овощи и фрукты для детей фрукты и о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и и фрукты картинки овощи и фрукты для детей фрукты и ов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68" cy="9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ец толстый и большой 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 за сливами пошел.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рога 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л ему дорогу.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альчик – самый меткий: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бивает сливы с ветки.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ый поедает,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зинчик-господинчик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млю косточки сажает.</w:t>
      </w:r>
    </w:p>
    <w:p w:rsidR="00E55644" w:rsidRDefault="00E55644" w:rsidP="00E5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загибать пальчики сначала правой, а затем левой руки.</w:t>
      </w:r>
    </w:p>
    <w:p w:rsidR="00E55644" w:rsidRDefault="00E55644" w:rsidP="00E5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19200" cy="866418"/>
            <wp:effectExtent l="0" t="0" r="0" b="0"/>
            <wp:docPr id="7" name="Рисунок 7" descr="Stock Photo - Fruits Фрукты, ягоды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- Fruits Фрукты, ягоды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5" cy="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323975" cy="992981"/>
            <wp:effectExtent l="0" t="0" r="0" b="0"/>
            <wp:docPr id="23" name="Рисунок 23" descr="овощи и фрукты картинки овощи и фрукты для детей фрукты и о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и и фрукты картинки овощи и фрукты для детей фрукты и ов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68" cy="9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219200" cy="866418"/>
            <wp:effectExtent l="0" t="0" r="0" b="0"/>
            <wp:docPr id="24" name="Рисунок 24" descr="Stock Photo - Fruits Фрукты, ягоды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- Fruits Фрукты, ягоды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5" cy="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44" w:rsidRDefault="00E55644" w:rsidP="00E5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44">
        <w:rPr>
          <w:rFonts w:ascii="Times New Roman" w:hAnsi="Times New Roman" w:cs="Times New Roman"/>
          <w:b/>
          <w:sz w:val="28"/>
          <w:szCs w:val="28"/>
        </w:rPr>
        <w:lastRenderedPageBreak/>
        <w:t>Апельсин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лили апельсин,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ас, а он один.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ежат,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ужат,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утят,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котят,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– для бобра,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волка – кожура.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рдит на нас – беда.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гайтесь кто куда!</w:t>
      </w:r>
    </w:p>
    <w:p w:rsidR="00E55644" w:rsidRDefault="00E55644" w:rsidP="00E55644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644" w:rsidRDefault="00E55644" w:rsidP="00E55644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имические упражнения</w:t>
      </w:r>
    </w:p>
    <w:p w:rsidR="00CD1B57" w:rsidRDefault="00CD1B57" w:rsidP="00CD1B57">
      <w:pPr>
        <w:pStyle w:val="a5"/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55644" w:rsidRDefault="00CD1B57" w:rsidP="00E5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ь удовольствие от приятного запаха земляничного варенья, запаха розы, аромата яблока.</w:t>
      </w:r>
    </w:p>
    <w:p w:rsidR="00CD1B57" w:rsidRDefault="00CD1B57" w:rsidP="00E5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B57">
        <w:rPr>
          <w:rFonts w:ascii="Times New Roman" w:hAnsi="Times New Roman" w:cs="Times New Roman"/>
          <w:i/>
          <w:sz w:val="28"/>
          <w:szCs w:val="28"/>
        </w:rPr>
        <w:t>Сладкое яблоко.</w:t>
      </w:r>
      <w:r>
        <w:rPr>
          <w:rFonts w:ascii="Times New Roman" w:hAnsi="Times New Roman" w:cs="Times New Roman"/>
          <w:sz w:val="28"/>
          <w:szCs w:val="28"/>
        </w:rPr>
        <w:t xml:space="preserve"> Передать эмоциональное состояние: вы едите сладкое яблоко, сладкий виноград, кислый лимон, терпкую хурму или айву.</w:t>
      </w:r>
    </w:p>
    <w:p w:rsidR="00CD1B57" w:rsidRDefault="00CD1B57" w:rsidP="00E5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ь свое состояние в ситуациях: видите червяка в яблоке, червяк грызет яблоко.</w:t>
      </w:r>
    </w:p>
    <w:p w:rsidR="00CD1B57" w:rsidRDefault="00CD1B57" w:rsidP="00E5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 свалилось нам на голову.</w:t>
      </w:r>
    </w:p>
    <w:p w:rsidR="00CD1B57" w:rsidRDefault="00CD1B57" w:rsidP="00E5564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B57" w:rsidRDefault="00CD1B57" w:rsidP="00CD1B57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пражнения для мышц шеи. Развитие дыхания</w:t>
      </w:r>
    </w:p>
    <w:p w:rsidR="00CD1B57" w:rsidRDefault="00CD1B57" w:rsidP="00CD1B57">
      <w:pPr>
        <w:pStyle w:val="a5"/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CD1B57" w:rsidRDefault="00CD1B57" w:rsidP="00CD1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носом – повернуть голову влево. Увидели очень большое яблоко. Выдох ртом с произношением звука о-о-о. Повернуть голову направо. Какая огромная груша! Вдох носом, выдох ртом.</w:t>
      </w:r>
    </w:p>
    <w:p w:rsidR="00CD1B57" w:rsidRDefault="00CD1B57" w:rsidP="00CD1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B57" w:rsidRDefault="00CD1B57" w:rsidP="00CD1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B57" w:rsidRPr="00CD1B57" w:rsidRDefault="00CD1B57" w:rsidP="00CD1B57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1B57">
        <w:rPr>
          <w:rFonts w:ascii="Times New Roman" w:hAnsi="Times New Roman" w:cs="Times New Roman"/>
          <w:b/>
          <w:i/>
          <w:sz w:val="36"/>
          <w:szCs w:val="36"/>
        </w:rPr>
        <w:t xml:space="preserve">Упражнения для </w:t>
      </w:r>
      <w:proofErr w:type="spellStart"/>
      <w:r w:rsidRPr="00CD1B57">
        <w:rPr>
          <w:rFonts w:ascii="Times New Roman" w:hAnsi="Times New Roman" w:cs="Times New Roman"/>
          <w:b/>
          <w:i/>
          <w:sz w:val="36"/>
          <w:szCs w:val="36"/>
        </w:rPr>
        <w:t>жевательно-артикуляционных</w:t>
      </w:r>
      <w:proofErr w:type="spellEnd"/>
      <w:r w:rsidRPr="00CD1B57">
        <w:rPr>
          <w:rFonts w:ascii="Times New Roman" w:hAnsi="Times New Roman" w:cs="Times New Roman"/>
          <w:b/>
          <w:i/>
          <w:sz w:val="36"/>
          <w:szCs w:val="36"/>
        </w:rPr>
        <w:t xml:space="preserve"> мышц</w:t>
      </w:r>
    </w:p>
    <w:p w:rsidR="00CD1B57" w:rsidRDefault="00CD1B57" w:rsidP="00CD1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Жуем твердую грушу».</w:t>
      </w:r>
    </w:p>
    <w:p w:rsidR="00CD1B57" w:rsidRDefault="00CD1B57" w:rsidP="00CD1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19200" cy="866418"/>
            <wp:effectExtent l="0" t="0" r="0" b="0"/>
            <wp:docPr id="25" name="Рисунок 25" descr="Stock Photo - Fruits Фрукты, ягоды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- Fruits Фрукты, ягоды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5" cy="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323975" cy="992981"/>
            <wp:effectExtent l="0" t="0" r="0" b="0"/>
            <wp:docPr id="26" name="Рисунок 26" descr="овощи и фрукты картинки овощи и фрукты для детей фрукты и о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и и фрукты картинки овощи и фрукты для детей фрукты и ов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68" cy="9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1219200" cy="866418"/>
            <wp:effectExtent l="0" t="0" r="0" b="0"/>
            <wp:docPr id="27" name="Рисунок 27" descr="Stock Photo - Fruits Фрукты, ягоды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- Fruits Фрукты, ягоды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5" cy="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BA" w:rsidRDefault="006E77BA" w:rsidP="00CD1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B57" w:rsidRDefault="00CD1B57" w:rsidP="00CD1B57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1B57">
        <w:rPr>
          <w:rFonts w:ascii="Times New Roman" w:hAnsi="Times New Roman" w:cs="Times New Roman"/>
          <w:b/>
          <w:i/>
          <w:sz w:val="36"/>
          <w:szCs w:val="36"/>
        </w:rPr>
        <w:lastRenderedPageBreak/>
        <w:t>Упражнения для губ и щек</w:t>
      </w:r>
    </w:p>
    <w:p w:rsidR="00B815C6" w:rsidRDefault="00B815C6" w:rsidP="00B815C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5C6" w:rsidRDefault="00B815C6" w:rsidP="00B81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5C6">
        <w:rPr>
          <w:rFonts w:ascii="Times New Roman" w:hAnsi="Times New Roman" w:cs="Times New Roman"/>
          <w:i/>
          <w:sz w:val="28"/>
          <w:szCs w:val="28"/>
        </w:rPr>
        <w:t>Щечки-яблочки</w:t>
      </w:r>
      <w:r>
        <w:rPr>
          <w:rFonts w:ascii="Times New Roman" w:hAnsi="Times New Roman" w:cs="Times New Roman"/>
          <w:sz w:val="28"/>
          <w:szCs w:val="28"/>
        </w:rPr>
        <w:t>. Ваши щечки круглые как яблочки. Надуть обе щеки.</w:t>
      </w:r>
    </w:p>
    <w:p w:rsidR="00B815C6" w:rsidRDefault="00B815C6" w:rsidP="00B81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5C6">
        <w:rPr>
          <w:rFonts w:ascii="Times New Roman" w:hAnsi="Times New Roman" w:cs="Times New Roman"/>
          <w:i/>
          <w:sz w:val="28"/>
          <w:szCs w:val="28"/>
        </w:rPr>
        <w:t>Спрячем сливу за щек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увать попеременно то правую, то левую щеку.</w:t>
      </w:r>
    </w:p>
    <w:p w:rsidR="00B815C6" w:rsidRDefault="00B815C6" w:rsidP="00B81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5C6">
        <w:rPr>
          <w:rFonts w:ascii="Times New Roman" w:hAnsi="Times New Roman" w:cs="Times New Roman"/>
          <w:i/>
          <w:sz w:val="28"/>
          <w:szCs w:val="28"/>
        </w:rPr>
        <w:t>Круглая виноградинка.</w:t>
      </w:r>
      <w:r>
        <w:rPr>
          <w:rFonts w:ascii="Times New Roman" w:hAnsi="Times New Roman" w:cs="Times New Roman"/>
          <w:sz w:val="28"/>
          <w:szCs w:val="28"/>
        </w:rPr>
        <w:t xml:space="preserve"> Вытянуть губы вперед узкой трубочкой.</w:t>
      </w:r>
    </w:p>
    <w:p w:rsidR="00B815C6" w:rsidRDefault="00B815C6" w:rsidP="00B81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5C6">
        <w:rPr>
          <w:rFonts w:ascii="Times New Roman" w:hAnsi="Times New Roman" w:cs="Times New Roman"/>
          <w:i/>
          <w:sz w:val="28"/>
          <w:szCs w:val="28"/>
        </w:rPr>
        <w:t>Банан.</w:t>
      </w:r>
      <w:r>
        <w:rPr>
          <w:rFonts w:ascii="Times New Roman" w:hAnsi="Times New Roman" w:cs="Times New Roman"/>
          <w:sz w:val="28"/>
          <w:szCs w:val="28"/>
        </w:rPr>
        <w:t xml:space="preserve"> Улыбнуться, приподняв уголки губ вверх. Губы сомкнуты.</w:t>
      </w:r>
    </w:p>
    <w:p w:rsidR="00B815C6" w:rsidRDefault="00B815C6" w:rsidP="00B81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5C6" w:rsidRDefault="00B815C6" w:rsidP="00B81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5C6" w:rsidRDefault="00B815C6" w:rsidP="00B815C6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пражнения для языка</w:t>
      </w:r>
    </w:p>
    <w:p w:rsidR="00B815C6" w:rsidRDefault="00B815C6" w:rsidP="00B815C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E70BB" w:rsidRDefault="008E70BB" w:rsidP="008E7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0BB">
        <w:rPr>
          <w:rFonts w:ascii="Times New Roman" w:hAnsi="Times New Roman" w:cs="Times New Roman"/>
          <w:i/>
          <w:sz w:val="28"/>
          <w:szCs w:val="28"/>
        </w:rPr>
        <w:t>Язычок пролезает через щель в заборе в сад.</w:t>
      </w:r>
      <w:r>
        <w:rPr>
          <w:rFonts w:ascii="Times New Roman" w:hAnsi="Times New Roman" w:cs="Times New Roman"/>
          <w:sz w:val="28"/>
          <w:szCs w:val="28"/>
        </w:rPr>
        <w:t xml:space="preserve"> «Широкий» язык с силой протискивается между зубами.</w:t>
      </w:r>
    </w:p>
    <w:p w:rsidR="008E70BB" w:rsidRDefault="008E70BB" w:rsidP="008E7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0BB">
        <w:rPr>
          <w:rFonts w:ascii="Times New Roman" w:hAnsi="Times New Roman" w:cs="Times New Roman"/>
          <w:i/>
          <w:sz w:val="28"/>
          <w:szCs w:val="28"/>
        </w:rPr>
        <w:t>Колья в заборе острые – вот такие</w:t>
      </w:r>
      <w:r>
        <w:rPr>
          <w:rFonts w:ascii="Times New Roman" w:hAnsi="Times New Roman" w:cs="Times New Roman"/>
          <w:sz w:val="28"/>
          <w:szCs w:val="28"/>
        </w:rPr>
        <w:t>. Показать «острый» язык. По очереди высовывать то «широкий», то «узкий» язык.</w:t>
      </w:r>
    </w:p>
    <w:p w:rsidR="008E70BB" w:rsidRDefault="008E70BB" w:rsidP="008E7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«лопаткой» положи</w:t>
      </w: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койно подержи.</w:t>
      </w: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«колышком» потом</w:t>
      </w: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ем тонким острием.</w:t>
      </w: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0BB" w:rsidRDefault="008E70BB" w:rsidP="008E7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0BB">
        <w:rPr>
          <w:rFonts w:ascii="Times New Roman" w:hAnsi="Times New Roman" w:cs="Times New Roman"/>
          <w:i/>
          <w:sz w:val="28"/>
          <w:szCs w:val="28"/>
        </w:rPr>
        <w:t xml:space="preserve">Язычок-листок прикрыл яблочка бочок. </w:t>
      </w:r>
      <w:r>
        <w:rPr>
          <w:rFonts w:ascii="Times New Roman" w:hAnsi="Times New Roman" w:cs="Times New Roman"/>
          <w:sz w:val="28"/>
          <w:szCs w:val="28"/>
        </w:rPr>
        <w:t xml:space="preserve">Поднять язык вверх и закрыть верхнюю губу. Опустить вниз и закрыть нижнюю губу. </w:t>
      </w:r>
    </w:p>
    <w:p w:rsidR="008E70BB" w:rsidRDefault="008E70BB" w:rsidP="008E7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0BB">
        <w:rPr>
          <w:rFonts w:ascii="Times New Roman" w:hAnsi="Times New Roman" w:cs="Times New Roman"/>
          <w:i/>
          <w:sz w:val="28"/>
          <w:szCs w:val="28"/>
        </w:rPr>
        <w:t>Качели.</w:t>
      </w:r>
      <w:r>
        <w:rPr>
          <w:rFonts w:ascii="Times New Roman" w:hAnsi="Times New Roman" w:cs="Times New Roman"/>
          <w:sz w:val="28"/>
          <w:szCs w:val="28"/>
        </w:rPr>
        <w:t xml:space="preserve"> В саду мы увидели качели.</w:t>
      </w:r>
    </w:p>
    <w:p w:rsidR="008E70BB" w:rsidRDefault="008E70BB" w:rsidP="008E7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челях я качаюсь</w:t>
      </w: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– вниз, вверх – вниз,</w:t>
      </w: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юсь, опускаюсь</w:t>
      </w:r>
    </w:p>
    <w:p w:rsidR="008E70BB" w:rsidRDefault="008E70BB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– вниз, вверх – вниз.</w:t>
      </w:r>
    </w:p>
    <w:p w:rsidR="00412542" w:rsidRDefault="00412542" w:rsidP="008E70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542" w:rsidRDefault="00412542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ть язык вверх и опускать вниз, высунув его изо рта.</w:t>
      </w:r>
    </w:p>
    <w:p w:rsidR="00412542" w:rsidRDefault="00412542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шечка. Сделать из языка «чашечку». В Машину «чашечку» я налью апельсиновый с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ну – яблочный, в Димину – сливовый. Какой сок налить тебе, Саша?</w:t>
      </w:r>
    </w:p>
    <w:p w:rsidR="00412542" w:rsidRDefault="00412542" w:rsidP="00412542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66825" cy="950119"/>
            <wp:effectExtent l="0" t="0" r="0" b="2540"/>
            <wp:docPr id="30" name="Рисунок 30" descr="овощи и фрукты картинки овощи и фрукты для детей фрукты и о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и и фрукты картинки овощи и фрукты для детей фрукты и ов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92" cy="95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219200" cy="866418"/>
            <wp:effectExtent l="0" t="0" r="0" b="0"/>
            <wp:docPr id="31" name="Рисунок 31" descr="Stock Photo - Fruits Фрукты, ягоды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- Fruits Фрукты, ягоды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5" cy="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266825" cy="950119"/>
            <wp:effectExtent l="0" t="0" r="0" b="2540"/>
            <wp:docPr id="32" name="Рисунок 32" descr="овощи и фрукты картинки овощи и фрукты для детей фрукты и о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и и фрукты картинки овощи и фрукты для детей фрукты и ов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92" cy="95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42" w:rsidRDefault="00412542" w:rsidP="00412542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Развитие речевого дыхания и голоса</w:t>
      </w:r>
    </w:p>
    <w:p w:rsidR="00412542" w:rsidRDefault="00412542" w:rsidP="0041254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12542" w:rsidRDefault="00412542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22">
        <w:rPr>
          <w:rFonts w:ascii="Times New Roman" w:hAnsi="Times New Roman" w:cs="Times New Roman"/>
          <w:i/>
          <w:sz w:val="28"/>
          <w:szCs w:val="28"/>
        </w:rPr>
        <w:t>Нюхаем содовые цветы (розы, хризантемы).</w:t>
      </w:r>
      <w:r>
        <w:rPr>
          <w:rFonts w:ascii="Times New Roman" w:hAnsi="Times New Roman" w:cs="Times New Roman"/>
          <w:sz w:val="28"/>
          <w:szCs w:val="28"/>
        </w:rPr>
        <w:t xml:space="preserve"> Вдох через нос, выдох ртом.</w:t>
      </w:r>
    </w:p>
    <w:p w:rsidR="00412542" w:rsidRDefault="00412542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22">
        <w:rPr>
          <w:rFonts w:ascii="Times New Roman" w:hAnsi="Times New Roman" w:cs="Times New Roman"/>
          <w:i/>
          <w:sz w:val="28"/>
          <w:szCs w:val="28"/>
        </w:rPr>
        <w:t>Сбор урожая</w:t>
      </w:r>
      <w:r>
        <w:rPr>
          <w:rFonts w:ascii="Times New Roman" w:hAnsi="Times New Roman" w:cs="Times New Roman"/>
          <w:sz w:val="28"/>
          <w:szCs w:val="28"/>
        </w:rPr>
        <w:t>. Срываем яблоко с высокой ветки. Исходная позиция – стоять прямо. Поднять руки – вдох. Кладем яблоки в корзину. Опустить руки, наклонить корпус вперед и вниз – выдох. Сорвали и попробовали айву. Невкусная ай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-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-фу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011222" w:rsidRDefault="00011222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22">
        <w:rPr>
          <w:rFonts w:ascii="Times New Roman" w:hAnsi="Times New Roman" w:cs="Times New Roman"/>
          <w:i/>
          <w:sz w:val="28"/>
          <w:szCs w:val="28"/>
        </w:rPr>
        <w:t>Маша и Даша в саду</w:t>
      </w:r>
      <w:r>
        <w:rPr>
          <w:rFonts w:ascii="Times New Roman" w:hAnsi="Times New Roman" w:cs="Times New Roman"/>
          <w:sz w:val="28"/>
          <w:szCs w:val="28"/>
        </w:rPr>
        <w:t>. Пришли девочки в сад, увидели много-много фруктов и удивились: О-о-о-о-о-о!» Вдруг, откуда ни возьмись, выбежала собачка и залаял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-ав-ав-ав</w:t>
      </w:r>
      <w:proofErr w:type="spellEnd"/>
      <w:r>
        <w:rPr>
          <w:rFonts w:ascii="Times New Roman" w:hAnsi="Times New Roman" w:cs="Times New Roman"/>
          <w:sz w:val="28"/>
          <w:szCs w:val="28"/>
        </w:rPr>
        <w:t>!» (На одном выдохе, сначала тихо, затем громко.)</w:t>
      </w:r>
    </w:p>
    <w:p w:rsidR="00011222" w:rsidRDefault="00011222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22">
        <w:rPr>
          <w:rFonts w:ascii="Times New Roman" w:hAnsi="Times New Roman" w:cs="Times New Roman"/>
          <w:i/>
          <w:sz w:val="28"/>
          <w:szCs w:val="28"/>
        </w:rPr>
        <w:t>Разговоры фруктов</w:t>
      </w:r>
      <w:r>
        <w:rPr>
          <w:rFonts w:ascii="Times New Roman" w:hAnsi="Times New Roman" w:cs="Times New Roman"/>
          <w:sz w:val="28"/>
          <w:szCs w:val="28"/>
        </w:rPr>
        <w:t>. Произнесение слоговых сочетаний от имени разных фруктов. Яблоко сердится на Гусеницу: «Фу-фа-фу!» Вишни просят Скворцов не клевать и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-пты-п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-пту-пт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11222" w:rsidRDefault="00011222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падают на трав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м-бом-бум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3C28EE" w:rsidRDefault="003C28EE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8EE" w:rsidRDefault="003C28EE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8EE" w:rsidRDefault="003C28EE" w:rsidP="003C28EE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3C28EE">
        <w:rPr>
          <w:rFonts w:ascii="Times New Roman" w:hAnsi="Times New Roman" w:cs="Times New Roman"/>
          <w:b/>
          <w:i/>
          <w:sz w:val="36"/>
          <w:szCs w:val="36"/>
        </w:rPr>
        <w:t>Психогимнастика</w:t>
      </w:r>
      <w:proofErr w:type="spellEnd"/>
      <w:r w:rsidRPr="003C28EE">
        <w:rPr>
          <w:rFonts w:ascii="Times New Roman" w:hAnsi="Times New Roman" w:cs="Times New Roman"/>
          <w:b/>
          <w:i/>
          <w:sz w:val="36"/>
          <w:szCs w:val="36"/>
        </w:rPr>
        <w:t>. Пластические этюды</w:t>
      </w:r>
    </w:p>
    <w:p w:rsidR="003C28EE" w:rsidRDefault="003C28EE" w:rsidP="003C28E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28EE" w:rsidRDefault="003C28E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действия садовника: как он копает ямки, сажает плодовые деревья, белит стволы деревьев, делает обрезку, опрыскивает деревья и т.д.</w:t>
      </w:r>
    </w:p>
    <w:p w:rsidR="003C28EE" w:rsidRDefault="003C28E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8EE">
        <w:rPr>
          <w:rFonts w:ascii="Times New Roman" w:hAnsi="Times New Roman" w:cs="Times New Roman"/>
          <w:i/>
          <w:sz w:val="28"/>
          <w:szCs w:val="28"/>
        </w:rPr>
        <w:t>Уборка урожая</w:t>
      </w:r>
      <w:r>
        <w:rPr>
          <w:rFonts w:ascii="Times New Roman" w:hAnsi="Times New Roman" w:cs="Times New Roman"/>
          <w:sz w:val="28"/>
          <w:szCs w:val="28"/>
        </w:rPr>
        <w:t>. Имитация действий: как вы ставите лестницу, срываете яблоки, складываете в ящики, грузите ящики в машину. Везете в магазин.</w:t>
      </w:r>
    </w:p>
    <w:p w:rsidR="003C28EE" w:rsidRDefault="003C28E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8EE" w:rsidRDefault="003C28EE" w:rsidP="003C28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8EE">
        <w:rPr>
          <w:rFonts w:ascii="Times New Roman" w:hAnsi="Times New Roman" w:cs="Times New Roman"/>
          <w:b/>
          <w:sz w:val="28"/>
          <w:szCs w:val="28"/>
        </w:rPr>
        <w:t>Образные перевоплощения</w:t>
      </w:r>
    </w:p>
    <w:p w:rsidR="003C28EE" w:rsidRDefault="003C28E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8EE">
        <w:rPr>
          <w:rFonts w:ascii="Times New Roman" w:hAnsi="Times New Roman" w:cs="Times New Roman"/>
          <w:sz w:val="28"/>
          <w:szCs w:val="28"/>
        </w:rPr>
        <w:t xml:space="preserve">Представить себя фруктовым деревом со спелыми наливными </w:t>
      </w:r>
      <w:r>
        <w:rPr>
          <w:rFonts w:ascii="Times New Roman" w:hAnsi="Times New Roman" w:cs="Times New Roman"/>
          <w:sz w:val="28"/>
          <w:szCs w:val="28"/>
        </w:rPr>
        <w:t>яблоками: «Я самое спелое, сладкое, большое!»</w:t>
      </w:r>
    </w:p>
    <w:p w:rsidR="003C28EE" w:rsidRDefault="003C28E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ебя земляникой на солнечной полянке: «Я самая вкусная, я самая сладкая ягода!»</w:t>
      </w:r>
    </w:p>
    <w:p w:rsidR="00C7450E" w:rsidRDefault="00C7450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50E" w:rsidRDefault="00C7450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50E" w:rsidRDefault="00C7450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19200" cy="866418"/>
            <wp:effectExtent l="0" t="0" r="0" b="0"/>
            <wp:docPr id="33" name="Рисунок 33" descr="Stock Photo - Fruits Фрукты, ягоды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- Fruits Фрукты, ягоды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266825" cy="950119"/>
            <wp:effectExtent l="0" t="0" r="0" b="2540"/>
            <wp:docPr id="34" name="Рисунок 34" descr="овощи и фрукты картинки овощи и фрукты для детей фрукты и о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вощи и фрукты картинки овощи и фрукты для детей фрукты и ов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219200" cy="866418"/>
            <wp:effectExtent l="0" t="0" r="0" b="0"/>
            <wp:docPr id="35" name="Рисунок 35" descr="Stock Photo - Fruits Фрукты, ягоды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ck Photo - Fruits Фрукты, ягоды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65" cy="8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0E" w:rsidRDefault="00C7450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50E" w:rsidRDefault="00C7450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450E" w:rsidRPr="003C28EE" w:rsidRDefault="00C7450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8EE" w:rsidRPr="003C28EE" w:rsidRDefault="003C28EE" w:rsidP="003C2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F9B" w:rsidRPr="002E47B1" w:rsidRDefault="00DE0F9B" w:rsidP="00DE0F9B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2E47B1">
        <w:rPr>
          <w:rFonts w:ascii="Times New Roman" w:hAnsi="Times New Roman" w:cs="Times New Roman"/>
          <w:b/>
          <w:i/>
          <w:color w:val="C00000"/>
          <w:sz w:val="72"/>
          <w:szCs w:val="72"/>
        </w:rPr>
        <w:lastRenderedPageBreak/>
        <w:t>Тема «Дикие животные»</w:t>
      </w:r>
    </w:p>
    <w:p w:rsidR="00DE0F9B" w:rsidRPr="002E47B1" w:rsidRDefault="00DE0F9B" w:rsidP="00DE0F9B">
      <w:pPr>
        <w:spacing w:after="0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DE0F9B" w:rsidRDefault="00DE0F9B" w:rsidP="00DE0F9B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E0F9B">
        <w:rPr>
          <w:rFonts w:ascii="Times New Roman" w:hAnsi="Times New Roman" w:cs="Times New Roman"/>
          <w:b/>
          <w:i/>
          <w:sz w:val="36"/>
          <w:szCs w:val="36"/>
        </w:rPr>
        <w:t>Развитие мелкой моторики</w:t>
      </w:r>
    </w:p>
    <w:p w:rsidR="00DE0F9B" w:rsidRDefault="00DE0F9B" w:rsidP="00DE0F9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0F9B" w:rsidRDefault="00DE0F9B" w:rsidP="00DE0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загибать пальчики, начиная с большого пальца.</w:t>
      </w:r>
    </w:p>
    <w:p w:rsidR="00DE0F9B" w:rsidRDefault="00DE0F9B" w:rsidP="00DE0F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F9B" w:rsidRDefault="00DE0F9B" w:rsidP="00DE0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ьчик с пальчик, </w:t>
      </w:r>
    </w:p>
    <w:p w:rsidR="00DE0F9B" w:rsidRDefault="00DE0F9B" w:rsidP="00DE0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был?</w:t>
      </w:r>
    </w:p>
    <w:p w:rsidR="00DE0F9B" w:rsidRPr="00233D7D" w:rsidRDefault="00DE0F9B" w:rsidP="00DE0F9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3D7D">
        <w:rPr>
          <w:rFonts w:ascii="Times New Roman" w:hAnsi="Times New Roman" w:cs="Times New Roman"/>
          <w:i/>
          <w:sz w:val="28"/>
          <w:szCs w:val="28"/>
        </w:rPr>
        <w:t>(Четыре раза сгибать большой палец левой руки.)</w:t>
      </w:r>
    </w:p>
    <w:p w:rsidR="00DE0F9B" w:rsidRDefault="00DE0F9B" w:rsidP="00DE0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го по лесу бродил!</w:t>
      </w:r>
    </w:p>
    <w:p w:rsidR="00DE0F9B" w:rsidRPr="00233D7D" w:rsidRDefault="00DE0F9B" w:rsidP="00DE0F9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3D7D">
        <w:rPr>
          <w:rFonts w:ascii="Times New Roman" w:hAnsi="Times New Roman" w:cs="Times New Roman"/>
          <w:i/>
          <w:sz w:val="28"/>
          <w:szCs w:val="28"/>
        </w:rPr>
        <w:t>(Четыре раза сгибать большой палец правой руки.)</w:t>
      </w:r>
    </w:p>
    <w:p w:rsidR="00DE0F9B" w:rsidRDefault="00233D7D" w:rsidP="00DE0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я медведя, волка,</w:t>
      </w:r>
    </w:p>
    <w:p w:rsidR="00233D7D" w:rsidRDefault="00233D7D" w:rsidP="00DE0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у, ежика в иголках.</w:t>
      </w:r>
    </w:p>
    <w:p w:rsidR="00233D7D" w:rsidRPr="00233D7D" w:rsidRDefault="00233D7D" w:rsidP="00233D7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3D7D">
        <w:rPr>
          <w:rFonts w:ascii="Times New Roman" w:hAnsi="Times New Roman" w:cs="Times New Roman"/>
          <w:i/>
          <w:sz w:val="28"/>
          <w:szCs w:val="28"/>
        </w:rPr>
        <w:t>(Большой палец правой руки поочередно соприкасается с остальными пальцами.)</w:t>
      </w:r>
    </w:p>
    <w:p w:rsidR="00233D7D" w:rsidRDefault="00233D7D" w:rsidP="00DE0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 белочку, синичку,</w:t>
      </w:r>
      <w:r>
        <w:rPr>
          <w:rFonts w:ascii="Times New Roman" w:hAnsi="Times New Roman" w:cs="Times New Roman"/>
          <w:sz w:val="28"/>
          <w:szCs w:val="28"/>
        </w:rPr>
        <w:br/>
        <w:t>Встретил лося и лисичку.</w:t>
      </w:r>
    </w:p>
    <w:p w:rsidR="00233D7D" w:rsidRDefault="00233D7D" w:rsidP="00DE0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одарки подарил, </w:t>
      </w:r>
    </w:p>
    <w:p w:rsidR="00233D7D" w:rsidRDefault="00233D7D" w:rsidP="00DE0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благодарил.</w:t>
      </w:r>
    </w:p>
    <w:p w:rsidR="00233D7D" w:rsidRPr="00233D7D" w:rsidRDefault="00233D7D" w:rsidP="00DE0F9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3D7D">
        <w:rPr>
          <w:rFonts w:ascii="Times New Roman" w:hAnsi="Times New Roman" w:cs="Times New Roman"/>
          <w:i/>
          <w:sz w:val="28"/>
          <w:szCs w:val="28"/>
        </w:rPr>
        <w:t>(Четыре пальца последовательно сгибаются – кланяются.)</w:t>
      </w:r>
    </w:p>
    <w:p w:rsidR="00B66E0B" w:rsidRPr="00613A17" w:rsidRDefault="00233D7D" w:rsidP="00613A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Лопухина </w:t>
      </w:r>
    </w:p>
    <w:p w:rsidR="00B66E0B" w:rsidRDefault="00B66E0B" w:rsidP="00B66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E0B" w:rsidRPr="00C7450E" w:rsidRDefault="00613A17" w:rsidP="00C74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4412" cy="1257300"/>
            <wp:effectExtent l="0" t="0" r="0" b="0"/>
            <wp:docPr id="50" name="Рисунок 50" descr="Коты собаки иллюстрации &quot; Аудиокниги здесь Алё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ты собаки иллюстрации &quot; Аудиокниги здесь Алёши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1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D7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104900" cy="1350645"/>
            <wp:effectExtent l="0" t="0" r="0" b="1905"/>
            <wp:docPr id="48" name="Рисунок 48" descr="Если на должности Льва . Осел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сли на должности Льва . Осел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1024625" cy="1276350"/>
            <wp:effectExtent l="0" t="0" r="4445" b="0"/>
            <wp:docPr id="49" name="Рисунок 49" descr="Возле елки Возле елки в Новый год Водим, водим хоровод - Фото 184 - Стихи про Новый год - Стихи - Фото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озле елки Возле елки в Новый год Водим, водим хоровод - Фото 184 - Стихи про Новый год - Стихи - Фотосай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17" w:rsidRDefault="00613A17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7D">
        <w:rPr>
          <w:rFonts w:ascii="Times New Roman" w:hAnsi="Times New Roman" w:cs="Times New Roman"/>
          <w:sz w:val="28"/>
          <w:szCs w:val="28"/>
        </w:rPr>
        <w:t>Мама мишек будит рано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Сжать пальцы в кулак, чуть-чуть приподняв указательный и мизинец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альцами обеих рук изобразить мишек.)</w:t>
      </w:r>
      <w:proofErr w:type="gramEnd"/>
    </w:p>
    <w:p w:rsidR="00613A17" w:rsidRDefault="00613A17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ают они с дивана! (</w:t>
      </w:r>
      <w:r w:rsidRPr="00233D7D">
        <w:rPr>
          <w:rFonts w:ascii="Times New Roman" w:hAnsi="Times New Roman" w:cs="Times New Roman"/>
          <w:i/>
          <w:sz w:val="28"/>
          <w:szCs w:val="28"/>
        </w:rPr>
        <w:t>Удивленно пожать плечами.)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9CE">
        <w:rPr>
          <w:rFonts w:ascii="Times New Roman" w:hAnsi="Times New Roman" w:cs="Times New Roman"/>
          <w:sz w:val="28"/>
          <w:szCs w:val="28"/>
        </w:rPr>
        <w:t>-Эй, Большак! Вставай скорей! (</w:t>
      </w:r>
      <w:r>
        <w:rPr>
          <w:rFonts w:ascii="Times New Roman" w:hAnsi="Times New Roman" w:cs="Times New Roman"/>
          <w:i/>
          <w:sz w:val="28"/>
          <w:szCs w:val="28"/>
        </w:rPr>
        <w:t>разогнуть указательные пальцы и указать на дверь.)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9CE">
        <w:rPr>
          <w:rFonts w:ascii="Times New Roman" w:hAnsi="Times New Roman" w:cs="Times New Roman"/>
          <w:sz w:val="28"/>
          <w:szCs w:val="28"/>
        </w:rPr>
        <w:t xml:space="preserve">-Ну, а ты, </w:t>
      </w:r>
      <w:proofErr w:type="gramStart"/>
      <w:r w:rsidRPr="003739C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3739CE">
        <w:rPr>
          <w:rFonts w:ascii="Times New Roman" w:hAnsi="Times New Roman" w:cs="Times New Roman"/>
          <w:sz w:val="28"/>
          <w:szCs w:val="28"/>
        </w:rPr>
        <w:t xml:space="preserve"> Указка,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огнуть указательные пальцы и указать на дверь.)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9CE">
        <w:rPr>
          <w:rFonts w:ascii="Times New Roman" w:hAnsi="Times New Roman" w:cs="Times New Roman"/>
          <w:sz w:val="28"/>
          <w:szCs w:val="28"/>
        </w:rPr>
        <w:t>У тебя засохла краска!</w:t>
      </w:r>
      <w:r>
        <w:rPr>
          <w:rFonts w:ascii="Times New Roman" w:hAnsi="Times New Roman" w:cs="Times New Roman"/>
          <w:i/>
          <w:sz w:val="28"/>
          <w:szCs w:val="28"/>
        </w:rPr>
        <w:t xml:space="preserve"> (Изобразить руками ведро.)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должны с Середняком</w:t>
      </w:r>
    </w:p>
    <w:p w:rsidR="003739CE" w:rsidRPr="00566DD2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DD2">
        <w:rPr>
          <w:rFonts w:ascii="Times New Roman" w:hAnsi="Times New Roman" w:cs="Times New Roman"/>
          <w:i/>
          <w:sz w:val="28"/>
          <w:szCs w:val="28"/>
        </w:rPr>
        <w:t>(Разогнуть средние пальцы и произвести плавные движения кистями рук, как кисточкой.)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лить амбар и дом.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ый, мой бедняжка!</w:t>
      </w:r>
    </w:p>
    <w:p w:rsidR="003739CE" w:rsidRPr="00566DD2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DD2">
        <w:rPr>
          <w:rFonts w:ascii="Times New Roman" w:hAnsi="Times New Roman" w:cs="Times New Roman"/>
          <w:i/>
          <w:sz w:val="28"/>
          <w:szCs w:val="28"/>
        </w:rPr>
        <w:t>(Погладить безымянный палец пальцами другой руки.)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болен был ты тяжко.</w:t>
      </w:r>
    </w:p>
    <w:p w:rsidR="003739CE" w:rsidRPr="00566DD2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ею я тебя, </w:t>
      </w:r>
      <w:r w:rsidRPr="00566DD2">
        <w:rPr>
          <w:rFonts w:ascii="Times New Roman" w:hAnsi="Times New Roman" w:cs="Times New Roman"/>
          <w:i/>
          <w:sz w:val="28"/>
          <w:szCs w:val="28"/>
        </w:rPr>
        <w:t>(Прижать безымянный палец к ладони и погладить его.)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жи еще два дня.</w:t>
      </w:r>
    </w:p>
    <w:p w:rsidR="003739CE" w:rsidRPr="00566DD2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Мизинчик-малышок, (</w:t>
      </w:r>
      <w:r w:rsidRPr="00566DD2">
        <w:rPr>
          <w:rFonts w:ascii="Times New Roman" w:hAnsi="Times New Roman" w:cs="Times New Roman"/>
          <w:i/>
          <w:sz w:val="28"/>
          <w:szCs w:val="28"/>
        </w:rPr>
        <w:t>Разогнуть мизинцы.)</w:t>
      </w:r>
    </w:p>
    <w:p w:rsidR="003739CE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а у тебя – вершок! </w:t>
      </w:r>
      <w:r w:rsidRPr="00566DD2">
        <w:rPr>
          <w:rFonts w:ascii="Times New Roman" w:hAnsi="Times New Roman" w:cs="Times New Roman"/>
          <w:i/>
          <w:sz w:val="28"/>
          <w:szCs w:val="28"/>
        </w:rPr>
        <w:t>(Показать, какого роста мизинец.)</w:t>
      </w:r>
    </w:p>
    <w:p w:rsidR="003739CE" w:rsidRPr="00566DD2" w:rsidRDefault="003739CE" w:rsidP="00613A1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то проказ и драк </w:t>
      </w:r>
      <w:r w:rsidR="00566DD2" w:rsidRPr="00566DD2">
        <w:rPr>
          <w:rFonts w:ascii="Times New Roman" w:hAnsi="Times New Roman" w:cs="Times New Roman"/>
          <w:i/>
          <w:sz w:val="28"/>
          <w:szCs w:val="28"/>
        </w:rPr>
        <w:t>(Погрозить мизинцу пальцем.)</w:t>
      </w:r>
    </w:p>
    <w:p w:rsidR="00566DD2" w:rsidRDefault="00566DD2" w:rsidP="00613A1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нельзя никак.</w:t>
      </w:r>
    </w:p>
    <w:p w:rsidR="00566DD2" w:rsidRDefault="00566DD2" w:rsidP="00566DD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Карельская</w:t>
      </w:r>
    </w:p>
    <w:p w:rsidR="00566DD2" w:rsidRDefault="00566DD2" w:rsidP="00566DD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6DD2" w:rsidRDefault="00566DD2" w:rsidP="00566DD2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6DD2" w:rsidRDefault="00566DD2" w:rsidP="00566DD2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имические упражнения</w:t>
      </w:r>
    </w:p>
    <w:p w:rsidR="00566DD2" w:rsidRDefault="00566DD2" w:rsidP="00566DD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66DD2" w:rsidRDefault="00566DD2" w:rsidP="0056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DD2">
        <w:rPr>
          <w:rFonts w:ascii="Times New Roman" w:hAnsi="Times New Roman" w:cs="Times New Roman"/>
          <w:i/>
          <w:sz w:val="28"/>
          <w:szCs w:val="28"/>
        </w:rPr>
        <w:t>Лисенок высматривает мышку.</w:t>
      </w:r>
      <w:r>
        <w:rPr>
          <w:rFonts w:ascii="Times New Roman" w:hAnsi="Times New Roman" w:cs="Times New Roman"/>
          <w:sz w:val="28"/>
          <w:szCs w:val="28"/>
        </w:rPr>
        <w:t xml:space="preserve"> Прищуривать глаза по очереди. Изобразить мимикой характерные черты каждого животного (хитрой лисы, голодного и злого волка, проворной белочки, свернувшегося в клубок ежика, косолапого медведя; зайчика, попавшего лисе в лапы).</w:t>
      </w:r>
    </w:p>
    <w:p w:rsidR="00566DD2" w:rsidRDefault="00566DD2" w:rsidP="0056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DD2" w:rsidRDefault="00566DD2" w:rsidP="00566DD2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пражнения для мышц шеи</w:t>
      </w:r>
    </w:p>
    <w:p w:rsidR="00566DD2" w:rsidRDefault="00566DD2" w:rsidP="00566DD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66DD2" w:rsidRDefault="00566DD2" w:rsidP="0056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DD2">
        <w:rPr>
          <w:rFonts w:ascii="Times New Roman" w:hAnsi="Times New Roman" w:cs="Times New Roman"/>
          <w:i/>
          <w:sz w:val="28"/>
          <w:szCs w:val="28"/>
        </w:rPr>
        <w:t>Медведь отмахивается от пчел</w:t>
      </w:r>
      <w:r>
        <w:rPr>
          <w:rFonts w:ascii="Times New Roman" w:hAnsi="Times New Roman" w:cs="Times New Roman"/>
          <w:sz w:val="28"/>
          <w:szCs w:val="28"/>
        </w:rPr>
        <w:t>. Круговые повороты головы.</w:t>
      </w:r>
    </w:p>
    <w:p w:rsidR="00566DD2" w:rsidRDefault="00566DD2" w:rsidP="0056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DD2" w:rsidRDefault="00566DD2" w:rsidP="00566DD2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Упражнения для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жевательно-артикуляционных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мышц</w:t>
      </w:r>
    </w:p>
    <w:p w:rsidR="00566DD2" w:rsidRPr="00566DD2" w:rsidRDefault="00566DD2" w:rsidP="00566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DD2">
        <w:rPr>
          <w:rFonts w:ascii="Times New Roman" w:hAnsi="Times New Roman" w:cs="Times New Roman"/>
          <w:i/>
          <w:sz w:val="28"/>
          <w:szCs w:val="28"/>
        </w:rPr>
        <w:t>Бобры пилят дерево</w:t>
      </w:r>
      <w:r w:rsidRPr="00566DD2">
        <w:rPr>
          <w:rFonts w:ascii="Times New Roman" w:hAnsi="Times New Roman" w:cs="Times New Roman"/>
          <w:sz w:val="28"/>
          <w:szCs w:val="28"/>
        </w:rPr>
        <w:t>. Круговое движение нижней челю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A17" w:rsidRPr="00B66E0B" w:rsidRDefault="00613A17" w:rsidP="00566DD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11222" w:rsidRPr="00412542" w:rsidRDefault="00566DD2" w:rsidP="00412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81787" cy="1200150"/>
            <wp:effectExtent l="0" t="0" r="8890" b="0"/>
            <wp:docPr id="4" name="Рисунок 4" descr="Если на должности Льва . Осел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сли на должности Льва . Осел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8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1304412" cy="1257300"/>
            <wp:effectExtent l="0" t="0" r="0" b="0"/>
            <wp:docPr id="2" name="Рисунок 2" descr="Коты собаки иллюстрации &quot; Аудиокниги здесь Алё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ты собаки иллюстрации &quot; Аудиокниги здесь Алёши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1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1024625" cy="1276350"/>
            <wp:effectExtent l="0" t="0" r="4445" b="0"/>
            <wp:docPr id="28" name="Рисунок 28" descr="Возле елки Возле елки в Новый год Водим, водим хоровод - Фото 184 - Стихи про Новый год - Стихи - Фото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озле елки Возле елки в Новый год Водим, водим хоровод - Фото 184 - Стихи про Новый год - Стихи - Фотосай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BB" w:rsidRDefault="00DD1046" w:rsidP="00566DD2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Упражнения для щек и губ</w:t>
      </w:r>
    </w:p>
    <w:p w:rsidR="00DD1046" w:rsidRDefault="00DD1046" w:rsidP="00DD104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046">
        <w:rPr>
          <w:rFonts w:ascii="Times New Roman" w:hAnsi="Times New Roman" w:cs="Times New Roman"/>
          <w:i/>
          <w:sz w:val="28"/>
          <w:szCs w:val="28"/>
        </w:rPr>
        <w:t>Зайчик.</w:t>
      </w:r>
      <w:r>
        <w:rPr>
          <w:rFonts w:ascii="Times New Roman" w:hAnsi="Times New Roman" w:cs="Times New Roman"/>
          <w:sz w:val="28"/>
          <w:szCs w:val="28"/>
        </w:rPr>
        <w:t xml:space="preserve"> Поднимать верхнюю губу, обнажая только верхние зубы.</w:t>
      </w: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046">
        <w:rPr>
          <w:rFonts w:ascii="Times New Roman" w:hAnsi="Times New Roman" w:cs="Times New Roman"/>
          <w:i/>
          <w:sz w:val="28"/>
          <w:szCs w:val="28"/>
        </w:rPr>
        <w:t>Сердитый волк</w:t>
      </w:r>
      <w:r>
        <w:rPr>
          <w:rFonts w:ascii="Times New Roman" w:hAnsi="Times New Roman" w:cs="Times New Roman"/>
          <w:sz w:val="28"/>
          <w:szCs w:val="28"/>
        </w:rPr>
        <w:t>. Нижнюю губу прикусить верхними зубами.</w:t>
      </w: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046">
        <w:rPr>
          <w:rFonts w:ascii="Times New Roman" w:hAnsi="Times New Roman" w:cs="Times New Roman"/>
          <w:i/>
          <w:sz w:val="28"/>
          <w:szCs w:val="28"/>
        </w:rPr>
        <w:t>Сердитая рысь</w:t>
      </w:r>
      <w:r>
        <w:rPr>
          <w:rFonts w:ascii="Times New Roman" w:hAnsi="Times New Roman" w:cs="Times New Roman"/>
          <w:sz w:val="28"/>
          <w:szCs w:val="28"/>
        </w:rPr>
        <w:t>. Оттягивать вниз нижнюю губу, обнажая только нижние зубы.</w:t>
      </w: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046">
        <w:rPr>
          <w:rFonts w:ascii="Times New Roman" w:hAnsi="Times New Roman" w:cs="Times New Roman"/>
          <w:i/>
          <w:sz w:val="28"/>
          <w:szCs w:val="28"/>
        </w:rPr>
        <w:t>Лисенок сосет молочко и чмокает</w:t>
      </w:r>
      <w:r>
        <w:rPr>
          <w:rFonts w:ascii="Times New Roman" w:hAnsi="Times New Roman" w:cs="Times New Roman"/>
          <w:sz w:val="28"/>
          <w:szCs w:val="28"/>
        </w:rPr>
        <w:t xml:space="preserve">. Всасывать верхнюю гу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зким выбрасыванием ее при раскрытии рта (чмоканье). </w:t>
      </w: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046">
        <w:rPr>
          <w:rFonts w:ascii="Times New Roman" w:hAnsi="Times New Roman" w:cs="Times New Roman"/>
          <w:i/>
          <w:sz w:val="28"/>
          <w:szCs w:val="28"/>
        </w:rPr>
        <w:t>Ежик фыркает</w:t>
      </w:r>
      <w:r>
        <w:rPr>
          <w:rFonts w:ascii="Times New Roman" w:hAnsi="Times New Roman" w:cs="Times New Roman"/>
          <w:sz w:val="28"/>
          <w:szCs w:val="28"/>
        </w:rPr>
        <w:t>. Вибрация губ.</w:t>
      </w: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046" w:rsidRDefault="00DD1046" w:rsidP="00DD1046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пражнения для языка</w:t>
      </w:r>
    </w:p>
    <w:p w:rsidR="00DD1046" w:rsidRDefault="00DD1046" w:rsidP="00DD104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963">
        <w:rPr>
          <w:rFonts w:ascii="Times New Roman" w:hAnsi="Times New Roman" w:cs="Times New Roman"/>
          <w:i/>
          <w:sz w:val="28"/>
          <w:szCs w:val="28"/>
        </w:rPr>
        <w:t>Белочка собирает грибы.</w:t>
      </w:r>
      <w:r>
        <w:rPr>
          <w:rFonts w:ascii="Times New Roman" w:hAnsi="Times New Roman" w:cs="Times New Roman"/>
          <w:sz w:val="28"/>
          <w:szCs w:val="28"/>
        </w:rPr>
        <w:t xml:space="preserve"> Гри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линой ножках. Открывать и закрывать рот, не опуская язык.</w:t>
      </w: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963">
        <w:rPr>
          <w:rFonts w:ascii="Times New Roman" w:hAnsi="Times New Roman" w:cs="Times New Roman"/>
          <w:i/>
          <w:sz w:val="28"/>
          <w:szCs w:val="28"/>
        </w:rPr>
        <w:t>Белочка цокает</w:t>
      </w:r>
      <w:r>
        <w:rPr>
          <w:rFonts w:ascii="Times New Roman" w:hAnsi="Times New Roman" w:cs="Times New Roman"/>
          <w:sz w:val="28"/>
          <w:szCs w:val="28"/>
        </w:rPr>
        <w:t>. Щелкать языком, изменяя форму рта. Издавать высокие и низкие щелчки, обращая внимание на изменение звука.</w:t>
      </w:r>
    </w:p>
    <w:p w:rsidR="00DD1046" w:rsidRDefault="00DD1046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963">
        <w:rPr>
          <w:rFonts w:ascii="Times New Roman" w:hAnsi="Times New Roman" w:cs="Times New Roman"/>
          <w:i/>
          <w:sz w:val="28"/>
          <w:szCs w:val="28"/>
        </w:rPr>
        <w:t>Мишка слизывает мед</w:t>
      </w:r>
      <w:r>
        <w:rPr>
          <w:rFonts w:ascii="Times New Roman" w:hAnsi="Times New Roman" w:cs="Times New Roman"/>
          <w:sz w:val="28"/>
          <w:szCs w:val="28"/>
        </w:rPr>
        <w:t xml:space="preserve">. Облизать сначала только верхнюю губу (язык «чашечкой»), </w:t>
      </w:r>
      <w:r w:rsidR="008B2963">
        <w:rPr>
          <w:rFonts w:ascii="Times New Roman" w:hAnsi="Times New Roman" w:cs="Times New Roman"/>
          <w:sz w:val="28"/>
          <w:szCs w:val="28"/>
        </w:rPr>
        <w:t>затем облизать верхнюю и нижнюю губы.</w:t>
      </w:r>
    </w:p>
    <w:p w:rsidR="008B2963" w:rsidRDefault="008B2963" w:rsidP="00DD1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по лесу бродит.</w:t>
      </w: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ба к дубу ходит.</w:t>
      </w: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 в дуплах мед</w:t>
      </w: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от себе кладет.</w:t>
      </w: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зывает лапу</w:t>
      </w: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стена косолапый,</w:t>
      </w: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челы налетают,</w:t>
      </w: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я прогоняют.</w:t>
      </w:r>
    </w:p>
    <w:p w:rsidR="008B2963" w:rsidRDefault="008B2963" w:rsidP="008B29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Лопухина</w:t>
      </w: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963" w:rsidRDefault="008B2963" w:rsidP="008B2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963" w:rsidRPr="008B2963" w:rsidRDefault="008B2963" w:rsidP="008B2963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B2963">
        <w:rPr>
          <w:rFonts w:ascii="Times New Roman" w:hAnsi="Times New Roman" w:cs="Times New Roman"/>
          <w:b/>
          <w:i/>
          <w:sz w:val="36"/>
          <w:szCs w:val="36"/>
        </w:rPr>
        <w:t>Развитие речевого дыхания и голоса</w:t>
      </w:r>
    </w:p>
    <w:p w:rsidR="008B2963" w:rsidRDefault="008B2963" w:rsidP="008B2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963" w:rsidRPr="006305FA" w:rsidRDefault="008B2963" w:rsidP="008B29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5FA">
        <w:rPr>
          <w:rFonts w:ascii="Times New Roman" w:hAnsi="Times New Roman" w:cs="Times New Roman"/>
          <w:i/>
          <w:sz w:val="28"/>
          <w:szCs w:val="28"/>
        </w:rPr>
        <w:t>Ежики принюхиваются.</w:t>
      </w:r>
    </w:p>
    <w:p w:rsidR="008B2963" w:rsidRDefault="008B2963" w:rsidP="008B2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воет: «У-у-у-у-у-у». (Произносить тихо и громко.)</w:t>
      </w:r>
    </w:p>
    <w:p w:rsidR="006305FA" w:rsidRDefault="008B2963" w:rsidP="008B2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5FA">
        <w:rPr>
          <w:rFonts w:ascii="Times New Roman" w:hAnsi="Times New Roman" w:cs="Times New Roman"/>
          <w:i/>
          <w:sz w:val="28"/>
          <w:szCs w:val="28"/>
        </w:rPr>
        <w:t>Кто как голос подает</w:t>
      </w:r>
      <w:r>
        <w:rPr>
          <w:rFonts w:ascii="Times New Roman" w:hAnsi="Times New Roman" w:cs="Times New Roman"/>
          <w:sz w:val="28"/>
          <w:szCs w:val="28"/>
        </w:rPr>
        <w:t>. Ежик пыхтит: «Пых-пых-пых-пых». Разговор лисы и зайц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-зу-су-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-су-зу-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05FA">
        <w:rPr>
          <w:rFonts w:ascii="Times New Roman" w:hAnsi="Times New Roman" w:cs="Times New Roman"/>
          <w:sz w:val="28"/>
          <w:szCs w:val="28"/>
        </w:rPr>
        <w:t xml:space="preserve">Зайка, где ты был?» - «В лесу. </w:t>
      </w:r>
      <w:proofErr w:type="spellStart"/>
      <w:r w:rsidR="006305FA">
        <w:rPr>
          <w:rFonts w:ascii="Times New Roman" w:hAnsi="Times New Roman" w:cs="Times New Roman"/>
          <w:sz w:val="28"/>
          <w:szCs w:val="28"/>
        </w:rPr>
        <w:t>За-са-за-са</w:t>
      </w:r>
      <w:proofErr w:type="spellEnd"/>
      <w:r w:rsidR="006305FA">
        <w:rPr>
          <w:rFonts w:ascii="Times New Roman" w:hAnsi="Times New Roman" w:cs="Times New Roman"/>
          <w:sz w:val="28"/>
          <w:szCs w:val="28"/>
        </w:rPr>
        <w:t>, ты не съешь меня, лиса?»</w:t>
      </w:r>
    </w:p>
    <w:p w:rsidR="006305FA" w:rsidRDefault="006305FA" w:rsidP="006305FA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сихогимнастик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. Пластические этюды</w:t>
      </w:r>
    </w:p>
    <w:p w:rsidR="006305FA" w:rsidRDefault="006305FA" w:rsidP="006305F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305FA" w:rsidRDefault="006305FA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мимикой и движением поведение зверей: енот-полоскун полощется в воде, барсук прячется в норе, ежик ищет место для зимней спячки, лось-великан ходит по болоту, белочка грызет орешки.</w:t>
      </w:r>
    </w:p>
    <w:p w:rsidR="006305FA" w:rsidRDefault="006305FA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5FA" w:rsidRDefault="006305FA" w:rsidP="006305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FA">
        <w:rPr>
          <w:rFonts w:ascii="Times New Roman" w:hAnsi="Times New Roman" w:cs="Times New Roman"/>
          <w:b/>
          <w:sz w:val="28"/>
          <w:szCs w:val="28"/>
        </w:rPr>
        <w:t>Обыгрывание ситуаций</w:t>
      </w:r>
    </w:p>
    <w:p w:rsidR="006305FA" w:rsidRDefault="006305FA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5FA">
        <w:rPr>
          <w:rFonts w:ascii="Times New Roman" w:hAnsi="Times New Roman" w:cs="Times New Roman"/>
          <w:i/>
          <w:sz w:val="28"/>
          <w:szCs w:val="28"/>
        </w:rPr>
        <w:t>Медведь в берлоге</w:t>
      </w:r>
      <w:r w:rsidRPr="006305FA">
        <w:rPr>
          <w:rFonts w:ascii="Times New Roman" w:hAnsi="Times New Roman" w:cs="Times New Roman"/>
          <w:sz w:val="28"/>
          <w:szCs w:val="28"/>
        </w:rPr>
        <w:t xml:space="preserve">. Осень. Медведь выбирает место для берлоги, ложится и засыпает. </w:t>
      </w:r>
      <w:r>
        <w:rPr>
          <w:rFonts w:ascii="Times New Roman" w:hAnsi="Times New Roman" w:cs="Times New Roman"/>
          <w:sz w:val="28"/>
          <w:szCs w:val="28"/>
        </w:rPr>
        <w:t>Зима. Медведь находится в зимней спячке. Весна. Медведь просыпается, вертит головой, вытягивает поочередно ноги, зевает, потягивается, а затем выходит из берлоги. Лето. Медведь лакомится малиной и ловит рыбу.</w:t>
      </w:r>
    </w:p>
    <w:p w:rsidR="001F42E3" w:rsidRDefault="006305FA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i/>
          <w:sz w:val="28"/>
          <w:szCs w:val="28"/>
        </w:rPr>
        <w:t>Медвежата и пчелы</w:t>
      </w:r>
      <w:r>
        <w:rPr>
          <w:rFonts w:ascii="Times New Roman" w:hAnsi="Times New Roman" w:cs="Times New Roman"/>
          <w:sz w:val="28"/>
          <w:szCs w:val="28"/>
        </w:rPr>
        <w:t>. Медвежата мед искали, дружно дерево качали. Показать</w:t>
      </w:r>
      <w:r w:rsidR="001F42E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ак раскачивается дерево. </w:t>
      </w:r>
      <w:r w:rsidR="001F42E3">
        <w:rPr>
          <w:rFonts w:ascii="Times New Roman" w:hAnsi="Times New Roman" w:cs="Times New Roman"/>
          <w:sz w:val="28"/>
          <w:szCs w:val="28"/>
        </w:rPr>
        <w:t>Изобразить, как медведь залезает на него, запускает лапу в улей, ест сладкий мед, выражая удовольствие. Пчелы нападают и жалят медведя, ему больно. Показать, как медведь отмахивается, бежит, а затем прыгает в воду. Изобразить: вам жалко медведя.</w:t>
      </w:r>
    </w:p>
    <w:p w:rsidR="001F42E3" w:rsidRDefault="001F42E3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2E3">
        <w:rPr>
          <w:rFonts w:ascii="Times New Roman" w:hAnsi="Times New Roman" w:cs="Times New Roman"/>
          <w:i/>
          <w:sz w:val="28"/>
          <w:szCs w:val="28"/>
        </w:rPr>
        <w:t>Олени в тундре</w:t>
      </w:r>
      <w:r>
        <w:rPr>
          <w:rFonts w:ascii="Times New Roman" w:hAnsi="Times New Roman" w:cs="Times New Roman"/>
          <w:sz w:val="28"/>
          <w:szCs w:val="28"/>
        </w:rPr>
        <w:t xml:space="preserve">. Трав копытами касаясь, ходит по тундре рогатый красавец. </w:t>
      </w:r>
    </w:p>
    <w:p w:rsidR="006305FA" w:rsidRDefault="001F42E3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ь оленей, идущих на водопой летом и разгребающих снег в поисках ягеля в зимнее время.</w:t>
      </w:r>
    </w:p>
    <w:p w:rsidR="001F42E3" w:rsidRPr="006305FA" w:rsidRDefault="001F42E3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движением, мимикой или другим способом птиц и зверей (зайца, медведя, лису и других) по содержанию стихотворений.</w:t>
      </w:r>
    </w:p>
    <w:p w:rsidR="001F42E3" w:rsidRDefault="001F42E3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4412" cy="1257300"/>
            <wp:effectExtent l="0" t="0" r="0" b="0"/>
            <wp:docPr id="29" name="Рисунок 29" descr="Коты собаки иллюстрации &quot; Аудиокниги здесь Алё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ты собаки иллюстрации &quot; Аудиокниги здесь Алёши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1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024625" cy="1276350"/>
            <wp:effectExtent l="0" t="0" r="4445" b="0"/>
            <wp:docPr id="46" name="Рисунок 46" descr="Возле елки Возле елки в Новый год Водим, водим хоровод - Фото 184 - Стихи про Новый год - Стихи - Фото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озле елки Возле елки в Новый год Водим, водим хоровод - Фото 184 - Стихи про Новый год - Стихи - Фотосай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981787" cy="1200150"/>
            <wp:effectExtent l="0" t="0" r="8890" b="0"/>
            <wp:docPr id="47" name="Рисунок 47" descr="Если на должности Льва . Осел 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сли на должности Льва . Осел 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8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E3" w:rsidRDefault="001F42E3" w:rsidP="00630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5FA" w:rsidRDefault="001F42E3" w:rsidP="001F4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м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а-Бах</w:t>
      </w:r>
      <w:proofErr w:type="gramEnd"/>
    </w:p>
    <w:p w:rsidR="001F42E3" w:rsidRDefault="001F42E3" w:rsidP="001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нь громких сапогах</w:t>
      </w:r>
    </w:p>
    <w:p w:rsidR="001F42E3" w:rsidRDefault="001F42E3" w:rsidP="001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по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а-Бах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F42E3" w:rsidRDefault="001F42E3" w:rsidP="001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заслышав этот звук,</w:t>
      </w:r>
    </w:p>
    <w:p w:rsidR="001F42E3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тках спрята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к-тук,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сну взбеж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Ц</w:t>
      </w:r>
      <w:proofErr w:type="gramEnd"/>
      <w:r>
        <w:rPr>
          <w:rFonts w:ascii="Times New Roman" w:hAnsi="Times New Roman" w:cs="Times New Roman"/>
          <w:sz w:val="28"/>
          <w:szCs w:val="28"/>
        </w:rPr>
        <w:t>ок-цок,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щу кину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ыг-скок;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-чир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исть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бурш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р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-тихо все сидят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, хихикая, следят,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шумит в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а-Бах</w:t>
      </w:r>
      <w:proofErr w:type="gramEnd"/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чень громких сапогах. </w:t>
      </w:r>
    </w:p>
    <w:p w:rsidR="000D7B02" w:rsidRDefault="000D7B02" w:rsidP="001F25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з</w:t>
      </w:r>
      <w:proofErr w:type="spellEnd"/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B02">
        <w:rPr>
          <w:rFonts w:ascii="Times New Roman" w:hAnsi="Times New Roman" w:cs="Times New Roman"/>
          <w:b/>
          <w:sz w:val="28"/>
          <w:szCs w:val="28"/>
        </w:rPr>
        <w:t>Мишка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ный мишка заболел – 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много меда ел.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плачет и кричит: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живот болит!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 стонет, 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зы льет – 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болит живот.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лушный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 мишка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л лесной малины </w:t>
      </w:r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ка.</w:t>
      </w:r>
    </w:p>
    <w:p w:rsidR="000D7B02" w:rsidRDefault="000D7B02" w:rsidP="001F25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лев</w:t>
      </w:r>
      <w:proofErr w:type="spellEnd"/>
    </w:p>
    <w:p w:rsidR="000D7B02" w:rsidRDefault="000D7B02" w:rsidP="000D7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48150" cy="4248150"/>
            <wp:effectExtent l="0" t="0" r="0" b="0"/>
            <wp:docPr id="51" name="Рисунок 51" descr="Дневник Ирина_Турова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евник Ирина_Турова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0" cy="42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AF" w:rsidRPr="006F19AF" w:rsidRDefault="006F19AF" w:rsidP="006F19A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F19AF">
        <w:rPr>
          <w:rFonts w:ascii="Times New Roman" w:hAnsi="Times New Roman" w:cs="Times New Roman"/>
          <w:b/>
          <w:sz w:val="52"/>
          <w:szCs w:val="52"/>
        </w:rPr>
        <w:t>ПРИЯТНЫХ ЗАНЯТИЙ!</w:t>
      </w:r>
    </w:p>
    <w:p w:rsidR="006F19AF" w:rsidRPr="001F2567" w:rsidRDefault="006F19AF" w:rsidP="001F256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F19AF">
        <w:rPr>
          <w:rFonts w:ascii="Times New Roman" w:hAnsi="Times New Roman" w:cs="Times New Roman"/>
          <w:b/>
          <w:sz w:val="52"/>
          <w:szCs w:val="52"/>
        </w:rPr>
        <w:t>УДАЧИ ВО ВСЕМ!</w:t>
      </w:r>
    </w:p>
    <w:sectPr w:rsidR="006F19AF" w:rsidRPr="001F2567" w:rsidSect="0032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14C"/>
    <w:multiLevelType w:val="hybridMultilevel"/>
    <w:tmpl w:val="604477E2"/>
    <w:lvl w:ilvl="0" w:tplc="ACC45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7795"/>
    <w:multiLevelType w:val="hybridMultilevel"/>
    <w:tmpl w:val="8AB4BD64"/>
    <w:lvl w:ilvl="0" w:tplc="A02683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8BC"/>
    <w:multiLevelType w:val="hybridMultilevel"/>
    <w:tmpl w:val="01DA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6080F"/>
    <w:multiLevelType w:val="hybridMultilevel"/>
    <w:tmpl w:val="556CA7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68AC"/>
    <w:multiLevelType w:val="hybridMultilevel"/>
    <w:tmpl w:val="1262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9791F"/>
    <w:multiLevelType w:val="hybridMultilevel"/>
    <w:tmpl w:val="DCC8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83E4C"/>
    <w:multiLevelType w:val="hybridMultilevel"/>
    <w:tmpl w:val="2CDE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D37F7"/>
    <w:multiLevelType w:val="hybridMultilevel"/>
    <w:tmpl w:val="E31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31392"/>
    <w:multiLevelType w:val="hybridMultilevel"/>
    <w:tmpl w:val="DE92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E2A33"/>
    <w:multiLevelType w:val="hybridMultilevel"/>
    <w:tmpl w:val="3FAA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E11"/>
    <w:rsid w:val="0000172B"/>
    <w:rsid w:val="000056F5"/>
    <w:rsid w:val="00011222"/>
    <w:rsid w:val="0002744F"/>
    <w:rsid w:val="000D7B02"/>
    <w:rsid w:val="00100CFE"/>
    <w:rsid w:val="001468F4"/>
    <w:rsid w:val="00146E11"/>
    <w:rsid w:val="00153FC1"/>
    <w:rsid w:val="00177840"/>
    <w:rsid w:val="001F2567"/>
    <w:rsid w:val="001F42E3"/>
    <w:rsid w:val="001F5240"/>
    <w:rsid w:val="001F5CAF"/>
    <w:rsid w:val="00233D7D"/>
    <w:rsid w:val="00245049"/>
    <w:rsid w:val="0026719D"/>
    <w:rsid w:val="002E4787"/>
    <w:rsid w:val="002E47B1"/>
    <w:rsid w:val="00320260"/>
    <w:rsid w:val="003739CE"/>
    <w:rsid w:val="003C28EE"/>
    <w:rsid w:val="003D34A4"/>
    <w:rsid w:val="00412542"/>
    <w:rsid w:val="00443FA2"/>
    <w:rsid w:val="00447324"/>
    <w:rsid w:val="00482A3D"/>
    <w:rsid w:val="005114C5"/>
    <w:rsid w:val="00532093"/>
    <w:rsid w:val="00566DD2"/>
    <w:rsid w:val="005F38D7"/>
    <w:rsid w:val="00613A17"/>
    <w:rsid w:val="006305FA"/>
    <w:rsid w:val="006924D3"/>
    <w:rsid w:val="006E77BA"/>
    <w:rsid w:val="006F19AF"/>
    <w:rsid w:val="00746263"/>
    <w:rsid w:val="007860D3"/>
    <w:rsid w:val="00821A6F"/>
    <w:rsid w:val="00830741"/>
    <w:rsid w:val="00836C08"/>
    <w:rsid w:val="008A343E"/>
    <w:rsid w:val="008B2963"/>
    <w:rsid w:val="008B7CE4"/>
    <w:rsid w:val="008E70BB"/>
    <w:rsid w:val="008F5348"/>
    <w:rsid w:val="009B0582"/>
    <w:rsid w:val="00A462F7"/>
    <w:rsid w:val="00A83653"/>
    <w:rsid w:val="00B66E0B"/>
    <w:rsid w:val="00B7730E"/>
    <w:rsid w:val="00B815C6"/>
    <w:rsid w:val="00B84153"/>
    <w:rsid w:val="00C7450E"/>
    <w:rsid w:val="00C80B2F"/>
    <w:rsid w:val="00CD1B57"/>
    <w:rsid w:val="00CF3DFF"/>
    <w:rsid w:val="00CF3F7B"/>
    <w:rsid w:val="00D21EF0"/>
    <w:rsid w:val="00D44BB5"/>
    <w:rsid w:val="00DA5E1E"/>
    <w:rsid w:val="00DC5097"/>
    <w:rsid w:val="00DD1046"/>
    <w:rsid w:val="00DE0F9B"/>
    <w:rsid w:val="00DE47F9"/>
    <w:rsid w:val="00E20BE9"/>
    <w:rsid w:val="00E51495"/>
    <w:rsid w:val="00E55644"/>
    <w:rsid w:val="00E76F9E"/>
    <w:rsid w:val="00EC6CDC"/>
    <w:rsid w:val="00EE3A02"/>
    <w:rsid w:val="00F25974"/>
    <w:rsid w:val="00F609CD"/>
    <w:rsid w:val="00FA1C0C"/>
    <w:rsid w:val="00FD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5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0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5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0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CB65-0DB1-4E0A-9DFB-6DC8A506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6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2-26T15:40:00Z</dcterms:created>
  <dcterms:modified xsi:type="dcterms:W3CDTF">2015-04-12T13:18:00Z</dcterms:modified>
</cp:coreProperties>
</file>